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M 현황</w:t>
      </w:r>
    </w:p>
    <w:p>
      <w:pPr>
        <w:pStyle w:val="ListBullet"/>
      </w:pPr>
      <w:r>
        <w:t>총 2039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24"/>
              </w:rPr>
              <w:t>리전별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17520" cy="231548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m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315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24"/>
              </w:rPr>
              <w:t>테넌트별</w:t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17520" cy="231548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m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3154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ListBullet"/>
      </w:pPr>
      <w:r>
        <w:t>전일 대비 추가된 VM(2039건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Flavor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ddres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vailability_zone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docker-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ELVED_OFFLOADE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TG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nodetmpm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ELVED_OFFLOADE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PRD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bastion-stg-02.b56b769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s02.54bc7a6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s01.c52d0e7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s01.7aa7cce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s02.a73af95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3.1926493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h-mg-dbs03.d8ec00a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s01.c210d72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s04.3db5283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h-pg-dbs01.591f4f9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s02.26d0cee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s02.605d0a1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pg-dbs01.46931ba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pg-dbs01.9394701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s02.e9e5f97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m01.e36e99f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m02.2751a2f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pg-dbs01.04e448c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pg-dbs01.f45f957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k-pg-dbs01.02bba28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reds-ms02.8278139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reds-ms03.2eeba3a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s03.567c66b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s02.612559f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s03.61cd85b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keycloak-s02.ed6c192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h-pg-dbs01.433f9b5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k-mg-dbs03.460b37c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s02.9174f0b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s01.c229667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usheg-h-pg-dbs01.598554d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reds-ms01.e561ee3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s02.c8c7719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s02.c0f9e13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s01.d5c9d45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3.a5ab3b6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6.f315636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s02.543bb56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k-pg-dbs01.ae81308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s03.697650c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s03.8308954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s01.c916d16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s03.d797aa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s02.44b4dfd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s01.5cfbb8a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s02.ee39e0a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4.12fdbeb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s02.c25cd79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s02.5311183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s02.3521252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2.3b5a731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s02.682374d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s02.2872984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h-pg-dbs01.1648778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s01.d82e485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m03.c0c4bbf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s02.1af0241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s01.5fc7f52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s02.bf8af00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s02.cd995f5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2.db9bfdf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2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msa-0108-worker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hub-0108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hub-0108-worker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hub-0108-worker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0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0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2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2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2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2-master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2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2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2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0108-master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2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2-mast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2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8c-euce2-0108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basstg02.35fbaec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infotech02.95fdbaf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s01.abe0cf4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pws02.0d604e6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postgres-test-02.3f1b33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postgres-test-01.ba4c2cf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postgres-testlsy-01.76b17ae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80</w:t>
              <w:br/>
              <w:t>eu-central-stg-a-hb:192.168.92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postgres-testlsy-02.16e26b8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84</w:t>
              <w:br/>
              <w:t>eu-central-stg-a-hb:192.168.92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msa-0108-worker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hub-0108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s01.c64a58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s01.6a23477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k-pg-dbs01.cc3ee99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s03.70bff4c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s02.1234dab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1.e37288f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s03.af16601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s02.e4e8ad6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s01.10b302d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s03.1f144c5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k-pg-dbs01.959b70f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s01.d06135d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s02.6f9d0cf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s01.beb310b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s01.6fe8e65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msa-0108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s01.9fde609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s01.42d9382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s01.145a7f4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s01.2475a68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s01.2ec3b45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s02.bdcf588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s01.8906606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s02.0c30ec8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s01.05a796b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h-pg-dbs01.4db6bf4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0108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msa-0108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s02.758bfd6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s01.adf5fa4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r7-stg.673787e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rofiles01.210c5d7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4.5f91d69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02.815d874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bss02.42b4105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ontents01.ddf5790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s01.827fe0e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issbss02.9b6ae0a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s02.a22a98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s01.5504f25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rsbss02.6fa92bf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s01.0568e99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mcpsbss02.d67fb0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s01.d57459f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serlinks01.68f1cf6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mss01.354fb12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mss02.9eb1e78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s01.54c47bb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1.e108cf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s01.abeaf4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ehicles01.e9680a6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bss02.e0dfc4c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6.e044581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sbss01.2c9d7bf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consumers01.5e9b78e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s01.7b42dfb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s01.3c4e636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ushs01.4c49597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as02.31ee430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datas03.83be687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s01.097b94e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omtomgw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dlcdbd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cicd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glgw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lcdb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3</w:t>
              <w:br/>
              <w:t>eu-central-stg-a:172.30.74.115</w:t>
              <w:br/>
              <w:t>eu-central-stg-a:172.30.73.241</w:t>
              <w:br/>
              <w:t>eu-central-stg-a:172.30.72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sbsgw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elasq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glgwq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lcdb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2</w:t>
              <w:br/>
              <w:t>eu-central-stg-a:172.30.74.133</w:t>
              <w:br/>
              <w:t>eu-central-stg-a:172.30.73.153</w:t>
              <w:br/>
              <w:t>eu-central-stg-a:172.30.72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elas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glgw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lcdb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4</w:t>
              <w:br/>
              <w:t>eu-central-stg-a:172.30.74.53</w:t>
              <w:br/>
              <w:t>eu-central-stg-a:172.30.73.230</w:t>
              <w:br/>
              <w:t>eu-central-stg-a:172.30.72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ccsinfo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omtomgw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ontents02.97ddadc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ma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stw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userlinks02.d24129b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s02.19ec321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s02.89e9391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rofiles02.3be38a9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pws02.3841363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masters03.8de623f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bss02.16570a8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s02.0f7b2cf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s02.45aa6cf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ehicles02.21c3a43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s02.c867a44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bss01.029b0e1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s01.6ababe4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01.f67de60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pwdbs01.b0c2b52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webs01.417619e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rofiles01.220090d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s01.7331f1a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subwass01.7cbee25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bs01.21b48de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s01.4e206f4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artners02.17996cc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s01.a7c75be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s01.616ac1f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dbs01.5c952ca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s01.f72dac5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s03.0e7a426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liscores02.c06e547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s02.abd019e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s03.50d2da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felice-kfk-s01.1d1739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s03.84b771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s03.a52cc61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s03.147dfb8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s03.7c78331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s02.a79b134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s03.c710828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s03.cdcc6c1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s02.54117d7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1.b25e8e8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webs01.75bd950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s01.929867d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aps01.4704ce2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s01.7c23f8d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ebs01.8955f9d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s01.d004659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rsbss01.375faa5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s01.8d1d3e4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ass01.82b0f7b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s01.8ec405f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s01.1e33965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ptimemongodbs01.d502501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s01.d4db60d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s01.455114b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s01.bb4dc44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1.4b15a09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artners01.fc95abf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mss01.934efb1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ontents01.228a83f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vcrms01.f8e9a4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ehicles01.27f550d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s01.380c9a3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3.d1247b6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pushs01.3ea6f04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4.26b3b53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serlinks01.68a6661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liscores01.40dae22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s01.c09a1f8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s03.1f16226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mongo-testlsy-01.5dc3de5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-new2-319d-m00-z22xk-lgjh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w-0108-8c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s02.5aebdee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test123-fc7c-w00-45cea45f-htpmw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itlab-eu-d5ad-w00-3d0b8942-6wscv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test123-fc7c-m00-41d60242-wdz9r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-ksy-rke2-c078-m00-68341b61-czdqj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aster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upgradebgrrke2-e2a2-w00-ffe0eb34-r6kz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w-0108-8c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test123-fc7c-w00-45cea45f-hrqlc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itlab-eu-d5ad-w00-3d0b8942-ddndx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upgradebgrrke2-e2a2-m01-92345808-8lj5x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poc-test-redis-01.67236d0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poc-test-redis-02.8854869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w-0108-8c4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test123-fc7c-w00-45cea45f-jv8cw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poc-test-postgres-01.5df7b64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62</w:t>
              <w:br/>
              <w:t>eu-central-stg-a-hb:192.168.92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poc-test-postgres-02.eb7755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91</w:t>
              <w:br/>
              <w:t>eu-central-stg-a-hb:192.168.92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rdb-dev-01.d165233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eu-stg-b2c-c2.e3484b7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s03.f9b80a0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pg-dbs01.58ffb9c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2.b656f78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s02.d89cdd1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msdbs01.8859047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masters03.4e825ef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pushdbs01.5f1431d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bastion02.9ad0dbd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s01.ed9161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s02.3701b08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5.1e2a229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s01.91ed29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s02.992c20e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s02.07506f3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s01.b3ae661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keycloak-s02.17e0e41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s03.25c2ab4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install-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bastion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liscores01.3380a32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s01.88d85e5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pg-dbs01.c7be103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s01.1d32c9d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msdbs02.5487661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ptimemongodbs02.fb290a9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s01.d5b9a81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bastion-s02.7c5424f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msa-0107-worker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latformbastions02.d807819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rediss01.e321244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vehicledbs01.6367ca5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apis01.7435a2a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2-t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rediss02.02e76b0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rediss01.afe1227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rsbss01.637d6fd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dr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s01.770ee84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bss01.78b2068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visstgapp01.580b9ce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aps03.745571c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s03.92b81f0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ccs2poc-k8spoc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ccs2poc-k8spoc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s02.3236bfd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elasq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elasq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elasq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mvcrms01.602bd0a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dmssowss01.a6484b8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s02.6181e78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subwass01.abd8db9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eumig02.057691b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s03.14279bc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msa-0107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ksdemo-rke2-35cd-m00-e23620b3-c5ff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hub-0107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msa-0107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0107-mast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hub-0107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s02.ac3e167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ksdemo-rke2-35cd-w00-f2b7630a-strzn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dbs01.42ef5b3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s01.45cfc7e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dmssowss01.8179303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s01.462535b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dbs01.3f69c57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bs02.a968f8a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2.8efd178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s02.d3c758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pwdbs01.589a8e9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01.9326c05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ashboards01.7c7fd46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batchs01.080cd85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ftps01.72ac8ab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s01.7ac53d5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vehicledbs01.3a8108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s01.196864a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s03.fcd76e5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h-pg-dbs01.f7b49c1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m01.6e6b41b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s02.991b408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s01.5b8e964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s01.6914265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apis01.6b2342c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openapibastion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s02.0990ac1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-ccssre-bastion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sre-bastion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s01.5dc15fd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qb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webs02.58ad391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s02.2a934a1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8c-euce2-0107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aia-stg-rke2-w00-05d14530-gl6j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aia-stg-rke2-15a3-m00-32ed805d-2rtln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s01.539d209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k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s01.516cbe0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s02.fd0216a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s01.0654fcb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s03.0f136f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s03.55cb4d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s01.64e5a5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s01.2decbe7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pushdbs01.08aff5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0107-master-mast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0107-master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pg-db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0107-master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240124-test-jw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s02.85dfd55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s02.751f83b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install-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s01.28595fe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s01.0bf3669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s03.23870ba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artners01.46de483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install-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webs02.7add897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s02.1956c2f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af-stg-test-fr7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s02.bf27150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msa-0107-worker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hub-0107-worker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hub-0107-worker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s02.12dcfdf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s03.6dc000b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keycloak-s02.831bfba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s04.4f50c02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5.b6235a6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bastion-02.a386f22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s02.9de0c9a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usheg-k-pg-dbs01.0df9fc2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k-pg-dbs01.d7fd089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s03.23555cb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s04.09235a0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s04.5a8d97e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m02.f5bef32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reds-ms01.bca3419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reds-ms02.2856c85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s01.4e79c4a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s03.427e414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5.7dea2eb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s01.23f5f1a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-ccssre-bastion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s03.57f3129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s02.ea92995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04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zookeeper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subwebs01.8b75a1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s02.b5189be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zookeeper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zookeeper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felice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bastionstg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rke1-test-docker-wn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sy-wn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dbs01.92b0525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dbs01.2d5d24e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3-1211-t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euce2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apis01.b96b932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s02.15817c4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1-bastion-center2-az20a.74ff6dc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test-nf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ongteustg1-2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objectstorages03.c80b253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subwebs01.cce9a88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testtest0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204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204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204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204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101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204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p01.003a8f9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apip01.d84e58f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5.33d2a3f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rofilep01.d5c934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6.f9481d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5.bd12aa3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vehicledbp02.79bf82e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7</w:t>
              <w:br/>
              <w:t>eu-central-prd-a-hb:192.168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4screensbsp02.273ca4c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1.c0b8169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1.b4aa681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p01.1279698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p01.52e2895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p01.e48e49a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4.d1c030c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mmanager01.b606a5f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1.b8f1f2a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glgwp01.6cef421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9.c17135c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rsbsp01.ec2c2a1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peupushp01.ec3b417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liscorep01.e041f2d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elasp03.472c993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deployp01.e0e3ca2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p03.63ac2a8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peupushp03.41307ff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serlinkp01.50c7eca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1.1290c21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sbsgwp02.b006660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p02.4991664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pwp01.7c4127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p01.05edc51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4screensbsp04.126a32c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5.2aacea8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omtomgwp01.1cb2d69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p02.59f9545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64vCPU_RAM256GB_Disk3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3.4554b08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3.16e8da6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p02.285434c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9.8464533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ftpp01.1ebec9f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5.6128874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p02.774c8e5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mondbp01.aa39645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5.e69b349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3.070389a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p03.aecfbb2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portbatchp01.64d4bd8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5.49cddfe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1.c2624ca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04.75c3d33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monwbp01.7d2ed46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extrasbsp03.7370115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webp01.f22ee56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vehicledbp01.cf54d3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9</w:t>
              <w:br/>
              <w:t>eu-central-prd-a-hb:192.168.66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ushp01.37678d5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serlinkp01.246c7a1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ehiclep02.e12a77c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db01.3269713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0</w:t>
              <w:br/>
              <w:t>eu-central-prd-a-hb:192.168.66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p01.3a64ab7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liscorep01.1ce776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3.b636a18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6.5877290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rofilep01.8c34328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p03.5a6411d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db02.8844f5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5</w:t>
              <w:br/>
              <w:t>eu-central-prd-a-hb:192.168.66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2.1718350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extrasbsp03.f684ca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consumerp01.80e48f2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omtomgwp01.d10b521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asp01.bf17f82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p01.2d7062e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p01.32ff33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1.fe86e97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p03.afd4367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m02.5ccb474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4screensbsp02.f71c49a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extrasbsp01.25a054a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msp01.d579cb7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p02.8a4c0ef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64vCPU_RAM256GB_Disk3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rofilep02.6ad70f8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pwp01.7004ad6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msupport01.17508df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msp02.3509c11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batchp01.f040825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bp01.b9c53b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extrasbsp01.ec845fb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p02.3be6ed2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tmvcrmp02.0ca0432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8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p02.0574bb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5.c965eb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userlinkp01.a0cc43b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p03.de394fb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4screensbsp04.f166b49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p01.6236ff2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p02.f5008a4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dbp01.4c30551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8</w:t>
              <w:br/>
              <w:t>eu-central-prd-a-hb:192.168.66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dbp01.8dd1765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0</w:t>
              <w:br/>
              <w:t>eu-central-prd-a-hb:192.168.66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dbp02.325fad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3</w:t>
              <w:br/>
              <w:t>eu-central-prd-a-hb:192.168.66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dbp02.ad3fb5c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0</w:t>
              <w:br/>
              <w:t>eu-central-prd-a-hb:192.168.66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peupushp01.11376f1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3.34d7d3f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bsp01.8f4de7e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ontentp01.7e9f96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p01.4d36a47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ebp01.3e1fc4a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p01.91ab570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p01.72807af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ehiclep01.8ef9b41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6.bc4144c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mcpsbsp02.aac462e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p02.83c3bf2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p01.8b6ea42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redisp01.20174c2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pwp02.0c9bdd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p01.4c021fe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bsp02.2cd13c8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4.94e0cbc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rsbsp02.c0bbafd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issbsp02.7a82b0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p03.b249e98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p04.045c32d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3.56dee35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p02.32892c9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3.e573862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ontentp02.ffd02d7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p02.dfc8864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p01.4d0fa7d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p01.c57f880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ashboardp01.2998256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p01.9c7c04a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bp02.ebab3ec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1.35a3184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1.ca0b1bf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liscorep02.cb6bf29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ccsinfo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9.47f4e89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ap02.394a0ed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bsp02.48165d6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bsp02.9d443fa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bsp01.25d37ec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userlinkp02.e06d81f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p02.ea72bbf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p02.3d28640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2.922a74a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4.9adfc8e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1.c7d5aba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haeeccit02.757359b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eu-prd-b2c-c2.5c1cdfb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8.e57610a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u-monitoring-live.0af7112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test-new-euce2-0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6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6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100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p03.9c0d806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p03.863a487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p01.2ca4ffb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m01.812c486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6-worker4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keycloak-p02.d1eaa56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p01.f215213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p01.0d78b2f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6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6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keycloak-p01.b3680ee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1.affe92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p02.e8bec43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p02.46e9791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m01.0467b94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p03.a9e0ac6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1.f0b121e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k-pg-dbp01.9ffc42e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5</w:t>
              <w:br/>
              <w:t>eu-central-prd-a-hb:192.168.66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pg-dbp01.acd07e7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56</w:t>
              <w:br/>
              <w:t>eu-central-prd-a-hb:192.168.66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k-pg-dbp01.cb2fc59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3</w:t>
              <w:br/>
              <w:t>eu-central-prd-a-hb:192.168.66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k-pg-dbp01.fb4a4ee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6</w:t>
              <w:br/>
              <w:t>eu-central-prd-a-hb:192.168.66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6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vehicledbp01.155b93d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6</w:t>
              <w:br/>
              <w:t>eu-central-prd-a-hb:192.168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vehicledbp02.a843c27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31</w:t>
              <w:br/>
              <w:t>eu-central-prd-a-hb:192.168.66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p01.5f53c51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64vCPU_RAM256GB_Disk3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pg-dbp0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6</w:t>
              <w:br/>
              <w:t>eu-central-prd-a-hb:192.168.66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pg-dbp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5</w:t>
              <w:br/>
              <w:t>eu-central-prd-a-hb:192.168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6-mast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p0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6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6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6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p02.c1ed860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k-pg-dbp01.25a68cb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0</w:t>
              <w:br/>
              <w:t>eu-central-prd-a-hb:192.168.66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p01.91c43aa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4.0116c02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pushdbp02.aa5fc5c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8</w:t>
              <w:br/>
              <w:t>eu-central-prd-a-hb:192.168.66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6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m03.59bc12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6-worker4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6-mast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6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elasp01.6ded32b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dbp01.0b06ebd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0</w:t>
              <w:br/>
              <w:t>eu-central-prd-a-hb:192.168.66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p03.f945d30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wowaydbp01.ea529ad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22</w:t>
              <w:br/>
              <w:t>eu-central-prd-a-hb:192.168.66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6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6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k-pg-dbp01.918612e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2</w:t>
              <w:br/>
              <w:t>eu-central-prd-a-hb:192.168.66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4.d2e77e4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msdbp02.66a233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9</w:t>
              <w:br/>
              <w:t>eu-central-prd-a-hb:192.168.66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k-pg-dbp02.0a97d61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</w:t>
              <w:br/>
              <w:t>eu-central-prd-a-hb:192.168.66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k-pg-dbp02.754bd12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34</w:t>
              <w:br/>
              <w:t>eu-central-prd-a-hb:192.168.66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p02.5fcca4f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pg-dbp02.d087d9f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5</w:t>
              <w:br/>
              <w:t>eu-central-prd-a-hb:192.168.66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1.89a87fd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p01.bca6d86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k-mg-dbp01.cf5fe8c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6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k-pg-dbp02.c42e8d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36</w:t>
              <w:br/>
              <w:t>eu-central-prd-a-hb:192.168.66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p03.62b3582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6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6-mast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4.ac14a1c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5.54518e8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k-pg-dbp02.ed59425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54</w:t>
              <w:br/>
              <w:t>eu-central-prd-a-hb:192.168.66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2.5a72670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pwdbp02.f68e377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2</w:t>
              <w:br/>
              <w:t>eu-central-prd-a-hb:192.168.66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p03.f6d4057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m02.2ff48d1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pwdbp01.24cd83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5</w:t>
              <w:br/>
              <w:t>eu-central-prd-a-hb:192.168.66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p02.d404970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k-pg-dbp02.3162944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1</w:t>
              <w:br/>
              <w:t>eu-central-prd-a-hb:192.168.66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p02.5fd2e36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5.a80db9e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p01.d2d8e27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lcdbp01.44213f8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1</w:t>
              <w:br/>
              <w:t>eu-central-prd-a:172.31.72.8</w:t>
              <w:br/>
              <w:t>eu-central-prd-a:172.31.72.78</w:t>
              <w:br/>
              <w:t>eu-central-prd-a:172.31.72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p03.08aa9da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elasp03.7288e65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p01.28d693d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msdbp01.9e452b8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6</w:t>
              <w:br/>
              <w:t>eu-central-prd-a-hb:192.168.66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p01.8fe978d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p03.d5b3bb6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wowaydbp02.752ac37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7</w:t>
              <w:br/>
              <w:t>eu-central-prd-a-hb:192.168.66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keycloak-p02.60628a0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p03.4e14cfd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p03.84115f5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5.8d17ca7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p03.22b781a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5.a257e3a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4.ae7f7e4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6.7cdb0f2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basprd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p03.bca93aa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6.2c7f3cb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h-mg-dbp03.71466c0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p03.374d7e7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p03.788434e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redisp01.8d06516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m03.8f95cb3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p03.663c231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2c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p03.13fed06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p03.a0bbea0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dbp02.d357565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9</w:t>
              <w:br/>
              <w:t>eu-central-prd-a-hb:192.168.66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h-app03.30713c6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bastion-p02.ec41041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p03.28edbb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p03.3b18d94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p03.71f44ac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qbp02.6248475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p01.6a8a1bd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64vCPU_RAM256GB_Disk3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bastion02.6e3ec8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7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pushdbp01.850ec27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9</w:t>
              <w:br/>
              <w:t>eu-central-prd-a-hb:192.168.66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4.d7a7a3d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8.587a448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hbasep-2-01.a46ee72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bastion-prd-02.9ca530b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5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5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99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p01.85b801c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p02.3fd5bed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3.ce9db72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m02.9ca961b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5.602f409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p04.1dc84b6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p03.49cea9e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dbp01.a186672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3</w:t>
              <w:br/>
              <w:t>eu-central-prd-a-hb:192.168.66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latformbastionp02.9de2644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7.32f716e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6.4b0768a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2.9b7b789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2.ac42e27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af-test-prd-fr70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p03.64f93ca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ortalp02.9d1dfb8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bastionp02.92d9ca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5.60690f8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4.02a4ec6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2.4810e06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mn001.81a1184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mn002.bc7a262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mn003.df584a9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1.a8c6bdf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nn001.b811f20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nn002.eae9093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gn002.723e8c1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p01.619fc4d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gn001.ecfa3b0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p02.25a11e9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p02.7318225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p02.7cc3d54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p03.3e9db36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6.7e5f4b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p02.5efc1c3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p02.2023547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4.663e8e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cn001.1a5d110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6.c39fa7a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6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4.5e9ddc8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p02.659d7a0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9.b6eef27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8.abbf4e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ortalp02.ce1cfad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ortalp02.66ec72d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k-live-01.9121cc3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coo-live-01.8dae691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hn-live-03.fb3ae74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hn-live-02.92ef4e7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hn-live-01.8cd7952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infotech02.f006a5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zookeeper0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sre-bastion02.43570c7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redisp02.e2975c5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2.2651e08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3.7eaea9b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h-pg-dbp-02.6098a9e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h-pg-dbp-01.66d7599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1.1283f91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6.bd1f66f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p03.0378198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6.d1f8879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5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5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5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5.63b147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dbp02.f2241b7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0</w:t>
              <w:br/>
              <w:t>eu-central-prd-a-hb:192.168.66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dbp02.f435e14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95</w:t>
              <w:br/>
              <w:t>eu-central-prd-a-hb:192.168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pushdbp02.82af064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63</w:t>
              <w:br/>
              <w:t>eu-central-prd-a-hb:192.168.66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5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pushdbp01.8e1756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24</w:t>
              <w:br/>
              <w:t>eu-central-prd-a-hb:192.168.66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5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2.a49e61b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p01.6960c2e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m01.d0e00cc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dbp01.bd27d64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4</w:t>
              <w:br/>
              <w:t>eu-central-prd-a-hb:192.168.66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5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5-worker4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3.0eca81d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02.f887d88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4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queuep-2-01.cb8ef7d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4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queuep-2-02.993f7e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4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rdb-02.b9deea7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38</w:t>
              <w:br/>
              <w:t>eu-central-prd-a-hb:192.168.66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4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4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bastion-02.34ad7df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9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rdb-01.2885b38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47</w:t>
              <w:br/>
              <w:t>eu-central-prd-a-hb:192.168.66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p03.c0940b4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6.4b7eebe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4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4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98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3.9e91d4c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p01.2bae9c3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4.c25ebe4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zookeeper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4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p03.655165e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p03.9f60466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p01.14963b5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lcdbp02.b31b766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1</w:t>
              <w:br/>
              <w:t>eu-central-prd-a:172.31.71.27</w:t>
              <w:br/>
              <w:t>eu-central-prd-a:172.31.71.116</w:t>
              <w:br/>
              <w:t>eu-central-prd-a:172.31.71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p03.036990a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openapibastion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2a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k-pg-dbp--01.89f1c39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g-pg-dbp--01.4fed1c4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p03.3da128f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k-pg-dbp--02.f90df82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4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lcdbp01.799b202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1</w:t>
              <w:br/>
              <w:t>eu-central-prd-a:172.31.71.42</w:t>
              <w:br/>
              <w:t>eu-central-prd-a:172.31.71.121</w:t>
              <w:br/>
              <w:t>eu-central-prd-a:172.31.71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p01.19a69df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wowaydbp02.aa65ce8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7</w:t>
              <w:br/>
              <w:t>eu-central-prd-a-hb:192.168.66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2a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pg-dbp01.99b440d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2</w:t>
              <w:br/>
              <w:t>eu-central-prd-a-hb:192.168.66.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2.4e1ede9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p0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g-app02.de52788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p03.702f05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g-pg-dbp--02.0d0c850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pg-dbp02.c0a86f1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4</w:t>
              <w:br/>
              <w:t>eu-central-prd-a-hb:192.168.66.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3.887c29c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pwdbp01.38bd9c2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1</w:t>
              <w:br/>
              <w:t>eu-central-prd-a-hb:192.168.66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p03.d3532ad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2a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202410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rdb-live-01.9cfee02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p02.0f64aa5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elasp01.99bb9e5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p02.2f3de4e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7.7ad7a8b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2a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4-mast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2d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p03.3f9ae81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5.d45d733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7.612fce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mvcrmp01.16c23a7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4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glgwp02.d644684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4-mast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p01.345c8e1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pwdbp02.0c58f82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0</w:t>
              <w:br/>
              <w:t>eu-central-prd-a-hb:192.168.66.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felice-kfk-p02.b0df796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p03.cbd0c1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elasp02.deb4dc6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k-app01.472b950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p03.6163795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7.5a2cd5a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vcrmp01.b2a51b9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p01.ec72244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2a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p01.062b757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2a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p01.ba839e6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5.c396501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p03.1c8ced2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p03.2fde773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4-mast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p01.0718ff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artnerp01.e78bf5e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peupushp03.2aef0a3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apip01.d2ad0b5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1.657c3a2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p01.4f283a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odaftpp01.844887e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3.892f6cf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4.943eda1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p02.44347a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5.84fee1e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p02.6e2bd3f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p02.b926de9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sbsp01.477b5d9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omswasp02.761261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dmssowsp01.c5f621c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glgwp01.ea0b3f6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webp01.2a8fecd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p01.4562c06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p03.e411a9d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artnerp01.db71ae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6.46501f9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webp02.db9a206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webp01.ea4b094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p02.69c1802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p03.54dfca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k-mg-dbp02.f7c8ccb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p01.41923e1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5.89c15dd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wowaydbp01.b34f46b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6</w:t>
              <w:br/>
              <w:t>eu-central-prd-a-hb:192.168.66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p02.80345f7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p01.5418058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artnerp02.361221f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3.840bab9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p01.2d79d0e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02.3e41704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p01.87f535b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1.0816cd1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p02.9e8dd2c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p02.bcfdca2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p02.357c48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dmssowsp01.8dc0004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5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p01.ee96a7e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odaftpp01.b291099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ehiclep01.42c5699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apip01.c5c41ed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1.b654b84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4.d5b79f8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5.12605f8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3.7339939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7.a57b44a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p01.7e14d9b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userlinkp01.56a3282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9.558c4c8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2.82884b0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p02.3f3d0f1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p03.e10d512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01.659e7b3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pushp01.1e2fc18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p03.02cf4d1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01.525ac74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rsbsp01.f5943af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msp01.ec57b8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ontentp01.2e1f0be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p03.c00d337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6.54180b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p02.2a2316a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portbatchp01.cb24b44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6.ef2da1b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sr-stg-01.668828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2.8a3d120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1.83159dd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5.5ba0a80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4.2f1f8ca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3.c929ba9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gh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msa-0405-worker3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s02.ea2513e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lcdb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9</w:t>
              <w:br/>
              <w:t>eu-central-stg-a:172.28.74.249</w:t>
              <w:br/>
              <w:t>eu-central-stg-a:172.28.73.11</w:t>
              <w:br/>
              <w:t>eu-central-stg-a:172.28.72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glgwq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-ksy-rke2-c078-w01-7e47e311-zbmww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liscores02.cc948fd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8c-euce1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rsbss02.2d4a04c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s01.d0e035a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0405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pushs02.a726e36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msa-0405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-ksy-rke2-c078-w00-c10a700c-cr8bx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elas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s02.0491526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upgradebgrrke2-e2a2-m00-3f51d682-hsfhk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ushs02.53d2329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session-redis-01.9bf5f1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eumig01.bf97de0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s01.b4a21c1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hub-0405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msa-0405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6.5332f7d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0405-mast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serlinks02.ebae3e7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hub-0405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ast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glgw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s02.223d838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elasq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hub-0405-worker3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subwass02.ac37f8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neta-vm-04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serlinks02.3722787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s02.edd00be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pull-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1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1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1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s03.0d75877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s02.a89e228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artners01.b5f8699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objectstorages02.4a40ba4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8.36bbd9f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1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1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mss02.5f51bbe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1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1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1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bss02.274fc7d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s02.6b45546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1-mast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elas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stg-02.97de95e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2.97b578a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1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01.15c182c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16c-euce1-0405-dkc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sbsgw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artners02.01ba03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-test-03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s03.16ffa65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lcdb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7</w:t>
              <w:br/>
              <w:t>eu-central-stg-a:172.28.74.196</w:t>
              <w:br/>
              <w:t>eu-central-stg-a:172.28.73.129</w:t>
              <w:br/>
              <w:t>eu-central-stg-a:172.28.72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s04.d4860b7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aps02.8a7024c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s03.2ad7b63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s02.cbb9a8b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redis-01.6c5bcbc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g-pg-dbs01.9f678aa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vcrms02.6722cb8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upgradebgrrke2-e2a2-m00-3f51d682-gt6wv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webs02.f70560e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h-pg-dbs01.3360554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webs02.6bf4cb5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ogstashs01.d281e8e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rediss02.fd83bba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glgw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dbs01.29b90a6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s03.c8d015d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lcdb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</w:t>
              <w:br/>
              <w:t>eu-central-stg-a:172.28.74.80</w:t>
              <w:br/>
              <w:t>eu-central-stg-a:172.28.73.60</w:t>
              <w:br/>
              <w:t>eu-central-stg-a:172.28.72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02.9700614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6.e407ff5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1.d20110d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s01.a0ee6bd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pwdbs01.f657da3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masters01.0128f38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2.f6b2fc6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3.50783f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s01.c7a8e3c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s03.7ba083e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6.159b789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reds-ms03.8a2dadd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k-mg-dbs02.d3d2e14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s01.b316e02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h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k-mg-dbs01.118ce0b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s02.b294df3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s02.74d303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s03.e34169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s03.717842f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4.8b38900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datas01.fb0498e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s02.51f80f1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s02.81f616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s02.8cdd313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s02.2ee239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ehicles02.47d0df6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s01.01c4929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s04.422f7b6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pushdbs01.e598855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bs01.ea54c43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dbs01.ea1f785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5.f687108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metadb-02.a7c7683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app-02.143fcb3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app-01.fc197bf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m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s01.b92a9c6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pws01.f63c3b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ehicles01.2ee2b12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rofiles01.791cf0d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eu-stg-b2c-c1.724f72a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s01.35c1ae2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s01.76001aa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mongos-01.1a939c0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ontents01.d046449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bss01.991a88d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userlinks01.1ef9af7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consumers02.10c2feb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mss02.707f392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s01.d0211a5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ass02.d2ac886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5.dd4d188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ebs02.04e6c04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s03.913d192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s02.be59b58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ptimemongodbs03.89cbd3e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hmgapi-02.4c13610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app-03.37f9e92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s02.3d6ae6a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rofiles02.944d951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s03.84784af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s02.47a96c8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mcpsbss01.4ba781a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rofiles02.52dc3fa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cicd-jenkins-01.e02d96e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bss01.1fe44ff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cicd-build-01.5f6c2d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bss01.ad9bda3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s02.eb789fe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mss01.d117109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kafka-broker-01.ac09272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as01.9ae7c07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ashboards02.d4bcf40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1.d820275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config-03.c29b62e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config-02.e9341d2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config-01.289aa6c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s03.47c153c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ontents02.d43ee66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liscores01.6f3457c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api-batch-03.61db1c9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s03.f719fc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g-pg-dbs01.59e4b7a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reds-ms02.8240495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s03.c4498a0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5.eddcade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5.92acd5e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reds-ms03.41ed996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api-batch-04.bc55428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4.38d6a07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s01.caa6090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sbss02.9e34599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hmgapi-01.f692af8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g-pg-dbs01.31fd2fd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s03.5e304f9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pg-dbs01.d3e100b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issbss01.d2706bc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s02.dd3fc1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api-batch-02.91e64f0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api-batch-01.fa7916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s02.06b7961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s03.e96f137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s03.2d12400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metadb-01.a948ee7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7.4b45db6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mongod-02.62ffca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s03.f388bbb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s02.550c6ba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s01.3dfac54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s03.0983959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s01.e81299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ehicles02.883a620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ontents02.3248dc1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s02.2e3c03e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s03.7f5e0f2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omswass01.63539b7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ams01.2d6c062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s01.ce5e3e0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s02.1cd2cd5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2.ca66195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rsbss01.ceef83a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s03.62f2232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elasqs01.6202117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webs01.3121b37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s02.ce48978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batch-01.37456ea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3.cf9175e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keycloak-s01.db9b8cc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iperf.d3e7510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s01.198383d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ccsinfo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s03.20b065a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bs02.aa627f7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s03.ea4a293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s02.bd550f8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infotech01.d6edab6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6.d802e87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vehicledbs01.762bfb3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s03.605110c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liscores02.857f943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3.e727c39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batchs02.2f4fc9f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artners02.92833b3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s02.225b21a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mongod-01.583d3cf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masters02.252e839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mongod-03.9e60b05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datas02.4a98507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batch-02.a919860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s02.8c8b6be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cicd-jenkins-01.93fd6e0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webs01.0417522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mongos-01.a332adf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s02.70df59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masters02.6945e93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config-03.c4b4446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omtomgw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config-01.337f2c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omtomgw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config-02.9ecccec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s01.ac53724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-new2-319d-w00-nv29p-v9bsz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pws02.a2476aa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s02.b573e9e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bastion-stg-01.76aa11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kconn-stg-01.7e6bb0e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dashboard.64f187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keycloak-s01.f727674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s01.30f77cf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r2-stg-c-instance.5b03dfb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s03.b2e395d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ent2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worker3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ssh-db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s01.6ac1eb4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.f0e41b6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metadb-01.992023d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proxy-01.5de9616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s03.19f3e7e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rocky8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mast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kafka-broker-01.d27147a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ent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s02.7e7b03d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s01.16b0a52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kafka-control-01.58ea6d5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ssh-db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s02.666abc7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servicedb-01.0336f24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s01.f58a29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s01.b910553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proxy-02.0b780b8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kafka-control-01.d56f51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keycloak-s01.3b411a8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pg-dbs01.b1ef78c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s02.c6076d4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dev-01.3f3f7d2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s01.46d2c21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stg01-02.b39db3a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mongod-01.39216ad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stg01-01.c2bb04f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kafka-control-01.1c9ba27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5.0959f23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mongod-02.1d47ac2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s01.be8280e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3.01852ed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-stg-01.62550ca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stg-01.b51e52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k-pg-dbs01.40cc731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6.d978db3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4.37475d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servicedb-02.1b3d452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proxy-01.2ec7064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4.2aa008c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1.b7895de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servicedb-01.f917c94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s01.b3cc754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nmon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nmon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test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cicd-build-01.fe738cc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kafka-broker-01.3fd4162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d01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kafka-control-01.2a93f0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s01.7ce1fd5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1-bastion-center1-az10a.7498b16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kafka-broker-01.54861d2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mongod-03.e954178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s03.d31c37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hmgapi-01.0a8f5f6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new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b:172.28.82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iveco-e2e-test.3d8e52c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6.096a270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g-pg-dbs01.65dd768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master3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s02.ce78e92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-dev-01.8264ec8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reds-ms01.e02ebcc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s03.0ae7c88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s02.6b6454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neta-vm-03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2.101a6ef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s01.da9264b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w-0305-8c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s01.b595b8a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3.8f305af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pg-dbs01.06f46d1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s02.8179084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0305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s01.e6f80d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m02.710ae3b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s03.e96a001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2.eaa4ad1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s01.92e270c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s02.771d5a7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batch-02.83a3ff4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latformbastions01.4b50236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smko-test.3348f1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s02.0822a21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masters01.c661d93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s02.9f485b8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s01.640d3b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g-pg-dbs01.ef5d350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nsible-test03.eu-central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g-pg-dbs01.51c462e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3.072e7d0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tmvcrms01.b14734a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ortals01.9b5cfcf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ortals01.a782bf0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ortals01.ea90e3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basstg01.593cde1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deploys01.828574a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1.58b7469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m03.f44ec3f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m01.eafa07c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4.557d8b9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dashboards01.1d578a3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5.4120b2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s02.62389c8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m03.4901a88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s03.54e9396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s03.8e1b958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cbatch01.1f0f5e1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bs01.86c9a17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bastion-01.f0ad556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s03.e2a413e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search-03.33029f7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search-02.00d2355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openapibastion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af-stg-test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search-01.fc40ab7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bss02.6eeb331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index-01.c19b0be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index-03.173b905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index-02.3babea9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stg-api-aggregatorapi-01.fb655c2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batchs01.5a5a543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nsible-test01.eu-central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apis02.660d9fc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test.09f9c40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fronts02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s04.1fd15f0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h-mg-dbs02.0ec31b3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bastion01.e450c9a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h-mg-dbs01.7c9065d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pws01.40f9369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backs02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pws01.4f8d96f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s02.22992bc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bastion-s01.ac92e58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fronts01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backs01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bastion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s02.4955e1d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batch-01.d61855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s02.a24cf49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s02.d6f1284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1.6f3989f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nsible-test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s03.6fd7898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s03.8623a93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s01.6e5b623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s03.d3d776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s03.d8305dd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rediss02.8266d3f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hub-0305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s01.11da3d3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s03.91d4b32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s02.91c87fe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s03.11a92ee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rediss01.95113b8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s03.c9a0d28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subwass02.668b1e7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s01.b02a3d8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s03.69e3368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s02.d1b25c1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s03.c395526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s01.0c8be26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2-t-master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s03.369db40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objectstorages01.84d14be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6.86eea9d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4.6fa79fc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-ccssre-bastion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-ccssre-bastion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sre-bastion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qb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02.0a3aaf8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s04.3f87a1c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rsbss02.ecb8d7a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2.7b8c3c1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g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s04.e29fb78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-kafka-sr-local.0600d56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s02.ffe7e4c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2-t-mast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s01.f1c6c7d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msa-0305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s02.590d4f7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s03.9ab2279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s01.6eddb3c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s03.a8edb87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s02.78d8714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aps04.2a8b04d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s03.79490f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s03.44ae2a9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s02.2776d15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s02.41a6cf3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s02.18df0bc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s03.243e68f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3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3-worker4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3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4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101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4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p01.e75b225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h-mg-dbp02.12a6137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2.4e5a74d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1.1c63e98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ebp02.de0fdcd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2.5ea3f01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peupushp02.9f266c5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p02.d8bb71a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p04.154b532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bsp01.415d93c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p02.663988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4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ehiclep02.c8c91be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p03.4512703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p02.2abe2c1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p01.a7da21b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rofilep02.9c5b858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4screensbsp03.a3ad56e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glgwp02.f0dce8a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extrasbsp02.dc3643e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webp02.30a5e71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rsbsp02.95d7bda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6.67809af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p01.397b3ab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2.aaf420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p02.1bb6a3c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ehiclep02.0f96a36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4.4155d3a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4.607dd0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p01.0d8f666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peupushp02.8bef749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10.ba8395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1.772ba21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omtomgwp02.d782715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5.a173539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3.4a7e7c8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ashboardp02.93c182c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p03.1cdd3f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p02.6f79206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p03.0cedbb7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msp02.8cd334d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sbsp02.d85433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m03.42ca03e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m02.661fdd7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4.f5f3af3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6.ac05bec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2.aba029d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p02.59499ec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asp02.d00ec17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p01.5b10371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p01.4c872c6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4.74cf3d7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2.a8894d1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4screensbsp03.81a7e28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p02.32923b2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serlinkp02.454d9ac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apip02.134879c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consumerp02.c4d6e7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p04.02354eb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userlinkp02.a9ae79b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4.3da494e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6.042e969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p02.6052d00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3.d132906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p01.b275c41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2.7c259a3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p02.c7831da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p02.06740b3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p01.5363df4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p03.49bf5c7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bp01.1ce9c3c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5.4468d6e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p04.37e5d03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p01.ace1db8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p02.83cbc77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10.728d0b4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p02.e6a07e9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2.4166d60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p02.f2016ea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p02.0eb7633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ap01.fe80f3e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bsp01.a87623c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userlinkp02.df40dfa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bp02.b909738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p04.eebe486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5.43c18b7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6.6a638f5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zookeeper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tmvcrmp01.5cc9ec9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p01.8698a8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pwp01.2fc78f8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batchp01.f913027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msp01.b882eab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ontentp02.18ff949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3.24337f6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userlinkp01.2b0ac47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1.5f898d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2.8e09f2a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issbsp01.5e75f9f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6.814e9b0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rsbsp01.b2036bb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pwp02.0147e6e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p03.520b3a4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3.6bddc99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p01.1c35b3e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bsp01.fd7256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batchp01.0d146c9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rofilep01.6eed06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mcpsbsp01.ff9d77b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1.61e2603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ehiclep01.c8c0b79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p03.8fbde57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bsp02.eb2316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glgwp01.a439724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4.5ddd82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8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p02.9b53c80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2.ba9a2b0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10.742db21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p03.4ce002e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p04.a150e0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9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4screensbsp01.48478b1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1.a054a90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4screensbsp01.7b96352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pwp02.9a1ac56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serlinkp02.2cb132a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rofilep02.3001528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extrasbsp04.e99cb4e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liscorep02.69c29e1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6.2fa34f0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extrasbsp02.b0563c0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p03.ca2e59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ontentp02.31c7a9d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2.ee135d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ontentp01.1d8a631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2.25ebe2a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6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bsp02.53aec25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liscorep01.cbd6883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4.a46ef63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4.2be0049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bastion-p01.7669bf1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d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d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ccsinfo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p01.1bd625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extrasbsp04.e37e154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5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4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6.c7fecf8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7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10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p01.c7defd5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haeeccit01.1f808e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72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VMwook.b33a31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72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centraltest.cece219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100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3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3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100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felice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cocmongodbmonitoring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2.fd084d2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pg-dbp02.878b87b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1</w:t>
              <w:br/>
              <w:t>eu-central-prd-a-hb:192.168.64.75</w:t>
              <w:br/>
              <w:t>eu-central-prd-a-hb:192.168.64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3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1.93159ff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4.6e99541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pg-dbp02.25943e0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7</w:t>
              <w:br/>
              <w:t>eu-central-prd-a-hb:192.168.64.83</w:t>
              <w:br/>
              <w:t>eu-central-prd-a-hb:192.168.64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m01.2165d17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pg-dbp01.d8a132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7</w:t>
              <w:br/>
              <w:t>eu-central-prd-a-hb:192.168.64.92</w:t>
              <w:br/>
              <w:t>eu-central-prd-a-hb:192.168.64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5.59a188b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5.348c0b5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m01.1d535a4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p01.2016056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3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3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g-pg-dbp02.c967648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6</w:t>
              <w:br/>
              <w:t>eu-central-prd-a-hb:192.168.64.80</w:t>
              <w:br/>
              <w:t>eu-central-prd-a-hb:192.168.64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3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3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3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g-pg-dbp02.88f69e7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74</w:t>
              <w:br/>
              <w:t>eu-central-prd-a-hb:192.168.64.81</w:t>
              <w:br/>
              <w:t>eu-central-prd-a-hb:192.168.64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g-pg-dbp02.e91453d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0</w:t>
              <w:br/>
              <w:t>eu-central-prd-a-hb:192.168.64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g-pg-dbp01.e107e29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6</w:t>
              <w:br/>
              <w:t>eu-central-prd-a-hb:192.168.64.84</w:t>
              <w:br/>
              <w:t>eu-central-prd-a-hb:192.168.64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g-pg-dbp01.6b1dbed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8</w:t>
              <w:br/>
              <w:t>eu-central-prd-a-hb:192.168.64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p02.057ae2b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g-pg-dbp01.106270d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9</w:t>
              <w:br/>
              <w:t>eu-central-prd-a-hb:192.168.64.93</w:t>
              <w:br/>
              <w:t>eu-central-prd-a-hb:192.168.64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p02.a91b83d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c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p03.e319661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p03.dd280ac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proxy-02.b07fd21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p02.da95468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p03.74214c1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felice-kfk-p01.ee03c6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p02.fcad20f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1.c0d63d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p01.e66a42e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p03.cd1db35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pg-dbp01.e4b8500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1</w:t>
              <w:br/>
              <w:t>eu-central-prd-a-hb:192.168.64.74</w:t>
              <w:br/>
              <w:t>eu-central-prd-a-hb:192.168.64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1.e77122a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redisp02.7a9999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p02.44bca36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p02.26a609c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p03.47f037a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g-app01.8c7b4de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g-pg-dbp02.f1fed8b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1</w:t>
              <w:br/>
              <w:t>eu-central-prd-a-hb:192.168.64.77</w:t>
              <w:br/>
              <w:t>eu-central-prd-a-hb:192.168.64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g-pg-dbp01.f10049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8</w:t>
              <w:br/>
              <w:t>eu-central-prd-a-hb:192.168.64.91</w:t>
              <w:br/>
              <w:t>eu-central-prd-a-hb:192.168.64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m01.c0ab5b0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p01.d41ff49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3.f1fd26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1.5412f2f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p02.9169d25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p03.cc077e7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p01.fd2ba8c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p01.729fb0e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config-02.55a39aa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2.ca30832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6.9c23299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5.9d90a6f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3.36757ca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4.9340cf3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1.a24422e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s-02.c8cec32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s-01.7fad3f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config-01.994eaa8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config-03.4b66b37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control-01.0fd06f9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pg-dbp02.2742f45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75</w:t>
              <w:br/>
              <w:t>eu-central-prd-a-hb:192.168.64.85</w:t>
              <w:br/>
              <w:t>eu-central-prd-a-hb:192.168.64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control-03.45900d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control-02.2b6e97c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broker-01.227bce3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hp02.7ee8f34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broker-03.1ca8b3d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c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1c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1c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4.997e2ce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4.fa205b2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es-master-03.fb4cc35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p0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es-master-02.ae3523f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es-master-01.0eb0c07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6.6792c90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p01.252d3e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pg-dbp01.f0d212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54</w:t>
              <w:br/>
              <w:t>eu-central-prd-a-hb:192.168.64.79</w:t>
              <w:br/>
              <w:t>eu-central-prd-a-hb:192.168.64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p01.359a829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p03.b11b44f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g-pg-dbp02.3075a7d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7</w:t>
              <w:br/>
              <w:t>eu-central-prd-a-hb:192.168.64.90</w:t>
              <w:br/>
              <w:t>eu-central-prd-a-hb:192.168.64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p03.faebb15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g-pg-dbp01.3ed992d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0</w:t>
              <w:br/>
              <w:t>eu-central-prd-a-hb:192.168.64.82</w:t>
              <w:br/>
              <w:t>eu-central-prd-a-hb:192.168.64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p01.ca15c9f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keycloak-p02.26f695b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lcdbp02.08483f3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2</w:t>
              <w:br/>
              <w:t>eu-central-prd-a:172.29.72.57</w:t>
              <w:br/>
              <w:t>eu-central-prd-a:172.29.72.124</w:t>
              <w:br/>
              <w:t>eu-central-prd-a:172.29.72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3-mast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p02.aaecb8f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p02.f4a29ab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2.97c39f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h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p0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wiftp03.50bdb3c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proxy-01.4789868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proxy-04.c71cfcb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broker-02.e39381c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p01.8a9fa05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p01.766057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proxy-03.d03d1eb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5.2dcd92c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servicedb-02.4da2f37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3.536e05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servicedb-01.687910f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elasp02.999582f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3.2489010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metadb-02.89b1cd7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6.f639f80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2.db7b014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1.dc9f7bc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4.4c00cd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4.3fdf81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schemaregistry-02.1f0755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72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schemaregistry-01.8216e1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72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01.60fe5cb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03.973bf76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8.302afa0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6.bb8021a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control-02.3ab7a1b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5.51fe6e1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cicd-jenkins-01.524f6e7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cicd-build-01.e1f38c4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6.035f10c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control-03.82d5563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control-01.12ad79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metadb-01.c185c5d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batch-02.d1055eb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dashboard.fa63c70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2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7.04e822a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batch-01.10d0799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app-02.8e36d1f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queuep-1-02.71b22f2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app-01.65e43b3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2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hbasep-1-02.5943957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hbasep-1-01.0cf3aa7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app-03.45dac55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.e298af6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index-02.d644a5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eu-prd-b2c-c1.5b07880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index-01.2869ec6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5.6a566a8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queuep-1-01.154fab8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index-03.e0f599d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8.fa01a2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7.51b444b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6.06a356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7.7140886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2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2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p01.4500769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p02.8c08d40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rsbsp02.83a3aae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basprd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p02.077ef3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ortalp01.a11ce97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p02.56a7cae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g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dashboard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6.4f66cd1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6.4c5c21f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3.e767b48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p03.235e57f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h-pg-dbp01.9866dd3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4</w:t>
              <w:br/>
              <w:t>eu-central-prd-a-hb:192.168.64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p01.653609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1b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h-app01.fea627a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p02.c69373d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1b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6.14f6e95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2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4.50fe80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1.ba258f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2.367dd37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2.20ea05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3.4e69a7b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3.19b4d94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p01.4e08e82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af-test-prd-fr2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m01.cce633d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3.cc91dee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m03.b52932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m02.962c741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p01.4ecd1ef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1b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p03.77ed335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p02.c932087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kp02.6774590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pg-dbp01.55a81d8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5</w:t>
              <w:br/>
              <w:t>eu-central-prd-a-hb:192.168.64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kp01.80086b3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h-pg-dbp02.f7ac495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3</w:t>
              <w:br/>
              <w:t>eu-central-prd-a-hb:192.168.64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h-pg-dbp02.3f54df1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</w:t>
              <w:br/>
              <w:t>eu-central-prd-a-hb:192.168.64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5.7ed2972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h-pg-dbp01.3019de2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0</w:t>
              <w:br/>
              <w:t>eu-central-prd-a-hb:192.168.64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bastionp01.c66b8b9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h-pg-dbp02.0f8fde2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2</w:t>
              <w:br/>
              <w:t>eu-central-prd-a-hb:192.168.64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latformbastionp01.123ae7b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pg-dbp02.f31dcc0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7</w:t>
              <w:br/>
              <w:t>eu-central-prd-a-hb:192.168.64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h-pg-dbp01.c8cb086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4</w:t>
              <w:br/>
              <w:t>eu-central-prd-a-hb:192.168.64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gp02.468a57b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bastion01.89184c1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appsp01.4f49a70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qbp01.31baccc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b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ortalp01.2ab0e4f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ortalp01.9677c5d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2.84e7c3e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1.af02d42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7.09ed590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p03.502adb7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redisp01.836c577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02.640abb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webp02.6232214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dmssowsp01.2a3d50c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p02.997a85f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elasp03.2850682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01.99ac0f9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p03.8f3f3ba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elasp02.aa232e2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omswasp01.e76fa7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p01.46ee5a8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batchp02.6924165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webp02.ea7b95f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5.6500c5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p02.90b0810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cicdp01.ef5b8e4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2-mast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2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glgwp02.a1cf566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redisp02.b7769c7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p01.f253460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webp01.85dd343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4.6605fd2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6.e767251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10.e970066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artnerp02.d7e3164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p02.f94abbc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6.4b39b3b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p04.170cd30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p03.b449f98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fabric-iperf02.0cc7edb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02.8131acb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p02.56d2f24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artnerp01.eca44de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msp02.e3bf614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omtomgwp02.901b8d6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p04.b116fd7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p02.0797e8b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liscorep02.238a13e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p03.aad5446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3.1e473c1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artnerp02.5a2353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sbsgwp01.20de0a4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2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p01.8ff203a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vcrmp02.53ec1f7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3.fcccb1c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4.d42a07b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7.daa12e3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2.e48f0e7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5.0feaad6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dbp01.a714b5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3</w:t>
              <w:br/>
              <w:t>eu-central-prd-a-hb:192.168.64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vehicledbp02.becd564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9</w:t>
              <w:br/>
              <w:t>eu-central-prd-a-hb:192.168.64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pwdbp01.fbd5648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1</w:t>
              <w:br/>
              <w:t>eu-central-prd-a-hb:192.168.64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bp02.8bff9a7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1</w:t>
              <w:br/>
              <w:t>eu-central-prd-a-hb:192.168.64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pwdbp02.1df05f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3</w:t>
              <w:br/>
              <w:t>eu-central-prd-a-hb:192.168.64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gpushdbp01.bb21d0d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1</w:t>
              <w:br/>
              <w:t>eu-central-prd-a-hb:192.168.64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dbp02.6b02431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3</w:t>
              <w:br/>
              <w:t>eu-central-prd-a-hb:192.168.64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bp01.87e378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4</w:t>
              <w:br/>
              <w:t>eu-central-prd-a-hb:192.168.64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gpushdbp02.0f891be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</w:t>
              <w:br/>
              <w:t>eu-central-prd-a-hb:192.168.64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vehicledbp01.b6bba3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8</w:t>
              <w:br/>
              <w:t>eu-central-prd-a-hb:192.168.64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dbp01.460efab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9</w:t>
              <w:br/>
              <w:t>eu-central-prd-a-hb:192.168.64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1.9313329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2-mast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8.c69142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infotech01.7578f4c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3.45ecd04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p02.1e1af84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3.154557d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p02.4e8168d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dbp02.9666b8c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2</w:t>
              <w:br/>
              <w:t>eu-central-prd-a-hb:192.168.64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2-worker4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2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mvcrmp02.b692517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p02.7b275c8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p04.d9e33bc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6.51485de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2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2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2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m02.daad2ae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2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4.98be88c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ksr-local-prd-02.700e3dc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0602.fba9c7d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aggregatorapi-02.d9ce6d2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5.8c70bfa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aggregatorapi-01.5b22028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search-03.9f78213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3.99d453b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search-01.438c00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bastion-prd-01.d451ece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ksr-local-prd-01.5a541e7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ptemp.626c8d4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2.236dea4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bastion-01.f7560e6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1.457d4f3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search-02.07a2bb2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1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1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h-mg-dbp01.b8b7dfc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backp01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test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backp02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keupgtestp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2</w:t>
              <w:br/>
              <w:t>eu-central-prd-a-hb:192.168.64.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frontp01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frontp02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bastionprd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test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m03.ffd8e1a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a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1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1-mast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6.95d1a0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test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p01.ff7204d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m02.b572993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6.f060626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1a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keupgtestp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2</w:t>
              <w:br/>
              <w:t>eu-central-prd-a-hb:192.168.64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6.30c1d51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1a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1a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p02.fe13429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8.1b8e1a5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openapibastion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m03.d88a09d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p03.8974ccd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3.96ed9e2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p01.d0a3f7a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k-mg-dbp03.c21ef8c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keycloak-p01.ce4aecd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k-app02.89e539b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p03.5c5217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m02.f460815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p03.4cbf661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api-live-02.1eafd16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api-live-01.a10314d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1.d6359e0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p03.b27f288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p02.6962a6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p03.40f2dd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p01.de5d172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mmm-prd-01.225078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-prd-02.f81304c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-prd-01.28ad9f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prd-02.66640fe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prd-01.7cbc4a9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ogstashp02.5080e2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ogstashp01.2b9c6da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visprdapp01.cc4eb95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2.aa5bf1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p01.905db40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2.c361378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p02.47d97fb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8.4b66c37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elasp01.9f2f16e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lcdbp02.223400f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3</w:t>
              <w:br/>
              <w:t>eu-central-prd-a:172.29.71.52</w:t>
              <w:br/>
              <w:t>eu-central-prd-a:172.29.71.121</w:t>
              <w:br/>
              <w:t>eu-central-prd-a:172.29.71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lcdbp01.63e9b63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7</w:t>
              <w:br/>
              <w:t>eu-central-prd-a:172.29.71.22</w:t>
              <w:br/>
              <w:t>eu-central-prd-a:172.29.71.102</w:t>
              <w:br/>
              <w:t>eu-central-prd-a:172.29.71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m03.016eb33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p03.2e09b68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4.c469924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p01.43246a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4.3f20027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p01.2ebd32a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p03.ad53b4d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m03.cd77f70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p01.2489ba0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p02.869c378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p04.23f86fc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4.0a2c2d2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p01.cbca4d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p02.bec88fe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p02.eb225ca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5.38be570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1.83395a3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m03.52cac0e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p03.9c4cadc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p01.674bb19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sre-bastion01.b6304b9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worker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p02.bc2983d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p01.de3a6b7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p02.4bd0f43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p01.8c5a7ea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p02.a53a4ea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p01.d404924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p02.eaa207c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p02.9adb3d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m01.6ef92f2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2.097bdda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p01.868bd50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keycloak-p01.1dadbff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m01.b5766bb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mast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3.5d5a2a1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2.4657fd3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p01.2405d62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p02.2557971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5.3efc2b7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p02.8ff7c63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p02.ec0f042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1.b86704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5.1b1c494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p03.09f678f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p01.e365a0d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p01.6afe7ec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h-app02.2320dd4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p01.0c9e3c6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p02.834dee6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p01.674dc01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p02.7cfc25e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m02.11049a8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2.3628b54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wiftp01.17c54ec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wiftp02.5cd73ab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broker-03.664e4fc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8.d8677e7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broker-01.e2b9c6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pg-dbp01.f23994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8</w:t>
              <w:br/>
              <w:t>eu-central-prd-a-hb:192.168.64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pg-dbp02.cc427b2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16</w:t>
              <w:br/>
              <w:t>eu-central-prd-a-hb:192.168.64.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h-pg-dbp02.78b6c08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0</w:t>
              <w:br/>
              <w:t>eu-central-prd-a-hb:192.168.64.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pg-dbp02.56e484e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3</w:t>
              <w:br/>
              <w:t>eu-central-prd-a-hb:192.168.64.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h-pg-dbp01.1af4999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1</w:t>
              <w:br/>
              <w:t>eu-central-prd-a-hb:192.168.64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h-pg-dbp01.33edd0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2</w:t>
              <w:br/>
              <w:t>eu-central-prd-a-hb:192.168.64.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pg-dbp01.cfe5d7b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5</w:t>
              <w:br/>
              <w:t>eu-central-prd-a-hb:192.168.64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h-pg-dbp02.5a4e286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9</w:t>
              <w:br/>
              <w:t>eu-central-prd-a-hb:192.168.64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p04.299129b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p02.6028f1b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p02.57c56bc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p02.520b0a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broker-02.2b860b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</w:tbl>
    <w:p>
      <w:r>
        <w:br/>
      </w:r>
    </w:p>
    <w:p>
      <w:pPr>
        <w:pStyle w:val="ListBullet"/>
      </w:pPr>
      <w:r>
        <w:t>전일 대비 삭제된 VM(2039건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Flavor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ddress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vailability_zone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bastion-stg-02.b56b769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-new2-319d-m00-z22xk-lgjh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s01.d06135d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s01.a7c75be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s01.616ac1f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dbs01.5c952ca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s01.f72dac5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01.f67de60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s02.0f7b2cf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bss02.16570a8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masters03.8de623f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pws02.3841363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k-pg-dbs01.959b70f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s01.4e206f4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s03.1f144c5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s01.10b302d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rofiles02.3be38a9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s02.89e9391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s02.e4e8ad6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s03.af16601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1.e37288f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s02.1234dab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s03.70bff4c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artners02.17996cc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s02.6f9d0cf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k-pg-dbs01.cc3ee99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s01.beb310b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webs01.417619e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msa-0108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0108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h-pg-dbs01.4db6bf4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rofiles01.220090d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s01.05a796b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s01.7331f1a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subwass01.7cbee25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s02.0c30ec8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s01.8906606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bs01.21b48de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s02.bdcf588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s01.2ec3b45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s01.2475a68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s01.145a7f4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s01.42d9382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s01.9fde609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s01.6fe8e65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s01.6a23477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s02.19ec321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s01.c64a58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2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glgw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s02.26d0cee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ccsinfo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h-pg-dbs01.591f4f9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s04.3db5283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s01.c210d72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h-mg-dbs03.d8ec00a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3.1926493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s02.a73af95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lcdb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4</w:t>
              <w:br/>
              <w:t>eu-central-stg-a:172.30.74.53</w:t>
              <w:br/>
              <w:t>eu-central-stg-a:172.30.73.230</w:t>
              <w:br/>
              <w:t>eu-central-stg-a:172.30.72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s01.7aa7cce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pg-dbs01.46931ba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s01.c52d0e7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s02.9174f0b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elas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lcdb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2</w:t>
              <w:br/>
              <w:t>eu-central-stg-a:172.30.74.133</w:t>
              <w:br/>
              <w:t>eu-central-stg-a:172.30.73.153</w:t>
              <w:br/>
              <w:t>eu-central-stg-a:172.30.72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m01.e36e99f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glgwq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usheg-h-pg-dbs01.598554d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elasq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s01.c229667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s02.605d0a1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pg-dbs01.9394701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s02.cd995f5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s03.61cd85b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userlinks02.d24129b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s02.ee39e0a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s02.bf8af00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k-mg-dbs03.460b37c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stw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ma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h-pg-dbs01.433f9b5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keycloak-s02.ed6c192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omtomgw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s02.612559f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s02.54bc7a6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omtomgw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s03.567c66b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reds-ms03.2eeba3a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reds-ms02.8278139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k-pg-dbs01.02bba28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pg-dbs01.f45f957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pg-dbs01.04e448c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m02.2751a2f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s02.e9e5f97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pwdbs01.b0c2b52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s01.929867d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s02.1af0241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s01.455114b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rsbss01.375faa5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s01.d004659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msa-0108-worker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ebs01.8955f9d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msa-0108-worker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0108-master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liscores02.c06e547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s01.6ababe4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bss01.029b0e1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s02.c867a44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hub-0108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s01.bb4dc44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1.4b15a09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ushs01.4c49597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s01.3c4e636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s01.7b42dfb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consumers01.5e9b78e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artners01.fc95abf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mss01.934efb1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ontents01.228a83f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s01.8d1d3e4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hub-0108-worker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6.e044581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2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2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2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2-mast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2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2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ptimemongodbs01.d502501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2-master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2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2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8c-euce2-0108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hub-0108-worker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basstg02.35fbaec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infotech02.95fdbaf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s01.d4db60d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s01.1e33965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s01.abe0cf4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s01.8ec405f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0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0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ass01.82b0f7b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sbss01.2c9d7bf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bss02.e0dfc4c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s02.45aa6cf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pushs01.3ea6f04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as02.31ee430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ehicles01.27f550d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mss01.354fb12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s01.380c9a3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mongo-testlsy-01.5dc3de5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datas03.83be687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ontents02.97ddadc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r7-stg.673787e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3.d1247b6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4.26b3b53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postgres-testlsy-01.76b17ae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80</w:t>
              <w:br/>
              <w:t>eu-central-stg-a-hb:192.168.92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serlinks01.68a6661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liscores01.40dae22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hub-0108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msa-0108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s01.c09a1f8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s03.1f16226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ehicles02.21c3a43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s01.7c23f8d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aps01.4704ce2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postgres-testlsy-02.16e26b8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84</w:t>
              <w:br/>
              <w:t>eu-central-stg-a-hb:192.168.92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postgres-test-01.ba4c2cf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ehicles01.e9680a6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rsbss02.6fa92bf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s01.abeaf4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1.e108cf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s01.54c47bb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mss02.9eb1e78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serlinks01.68f1cf6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rofiles01.210c5d7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s01.d57459f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mcpsbss02.d67fb0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s01.0568e99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s01.5504f25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oc-postgres-test-02.3f1b33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s02.a22a98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issbss02.9b6ae0a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s01.827fe0e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pws02.0d604e6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ontents01.ddf5790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vcrms01.f8e9a4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bss02.42b4105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02.815d874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4.5f91d69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s01.5fc7f52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webs01.75bd950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w-0108-8c4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s03.cdcc6c1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1.b25e8e8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s01.097b94e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s01.adf5fa4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2.db9bfdf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s02.758bfd6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s02.c8c7719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dlcdbd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itlab-eu-d5ad-w00-3d0b8942-ddndx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itlab-eu-d5ad-w00-3d0b8942-6wscv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s02.c0f9e13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s01.d5c9d45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3.a5ab3b6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6.f315636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s02.543bb56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k-pg-dbs01.ae81308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cicd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s03.697650c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s03.8308954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s01.c916d16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s02.54117d7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s03.c710828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s02.44b4dfd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s02.a79b134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upgradebgrrke2-e2a2-m01-92345808-8lj5x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upgradebgrrke2-e2a2-w00-ffe0eb34-r6kz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100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aster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m03.c0c4bbf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test123-fc7c-w00-45cea45f-hrqlc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test123-fc7c-m00-41d60242-wdz9r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test123-fc7c-w00-45cea45f-htpmw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test123-fc7c-w00-45cea45f-jv8cw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w-0108-8c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-ksy-rke2-c078-m00-68341b61-czdqj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w-0108-8c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s03.0e7a426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s02.abd019e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s03.50d2da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felice-kfk-s01.1d1739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s03.84b7710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s03.a52cc61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s03.147dfb8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s03.7c78331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s03.d797aa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2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s02.5aebdee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sbsgw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poc-test-redis-02.8854869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s01.d82e485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s02.2872984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poc-test-postgres-02.eb7755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91</w:t>
              <w:br/>
              <w:t>eu-central-stg-a-hb:192.168.92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s02.682374d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h-pg-dbs01.1648778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2.3b5a731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s02.3521252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s02.5311183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s02.c25cd79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poc-test-postgres-01.5df7b64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162</w:t>
              <w:br/>
              <w:t>eu-central-stg-a-hb:192.168.92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glgw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s01.5cfbb8a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reds-ms01.e561ee3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4.12fdbeb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poc-test-redis-01.67236d0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2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lcdbq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8.153</w:t>
              <w:br/>
              <w:t>eu-central-stg-a:172.30.74.115</w:t>
              <w:br/>
              <w:t>eu-central-stg-a:172.30.73.241</w:t>
              <w:br/>
              <w:t>eu-central-stg-a:172.30.72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8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eu-stg-b2c-c2.e3484b7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rdb-dev-01.d165233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0107-master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msa-0107-worker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0107-master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bastion02.9ad0dbd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s01.7ac53d5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0107-master-mast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s01.b3ae661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latformbastions02.d807819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s01.28595fe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s01.0bf3669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msa-0107-worker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s02.751f83b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af-stg-test-fr7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masters03.4e825ef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reds-ms02.2856c85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ashboards01.7c7fd46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k-pg-dbs01.d7fd089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batchs01.080cd85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s04.5a8d97e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m02.f5bef32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reds-ms01.bca3419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ftps01.72ac8ab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hub-0107-worker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s01.4e79c4a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s03.427e414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s03.23555cb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bastion-s02.7c5424f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eumig02.057691b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stg-ccs-eu-h-stg-hub-0107-worker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pushdbs01.5f1431d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ksdemo-rke2-35cd-m00-e23620b3-c5ff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s03.23870ba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s01.23f5f1a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keycloak-s02.17e0e41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s02.07506f3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2-t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s03.55cb4d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s01.d5b9a81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elasq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mvcrms01.602bd0a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rediss01.e321244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msdbs02.5487661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s01.1d32c9d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pg-dbs01.c7be103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dmssowss01.a6484b8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test-nfs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subwass01.abd8db9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s02.992c20e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pg-dbs01.58ffb9c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artners01.46de483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usheg-k-pg-dbs01.0df9fc2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webs02.7add897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s02.1956c2f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s02.bf27150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s01.45cfc7e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2.b656f78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ksdemo-rke2-35cd-w00-f2b7630a-strzn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s03.f9b80a0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rediss01.afe1227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dbs01.42ef5b3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s02.3701b08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s01.ed9161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msdbs01.8859047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s02.d89cdd1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rediss02.02e76b0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s02.12dcfdf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s01.5b8e964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s02.9de0c9a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s02.0990ac1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euce2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s02.85dfd55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bastion-02.a386f22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01.9326c05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s01.6914265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s03.0f136f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apis01.6b2342c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5.1e2a229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04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k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ongteustg1-2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5.b6235a6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-ccssre-bastion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elasq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visstgapp01.580b9ce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8c-euce2-0107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aia-stg-rke2-w00-05d14530-gl6j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aia-stg-rke2-15a3-m00-32ed805d-2rtln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-ccssre-bastion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sre-bastion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s02.fd0216a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install-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qb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install-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s01.516cbe0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s02.6181e78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install-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ptimemongodbs02.fb290a94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zookeeper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s01.539d209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s02.d3c758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s01.462535b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dbs01.3f69c57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m01.6e6b41b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bs02.a968f8a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2.8efd178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s02.991b408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s03.14279bc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s02.2a934a1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s01.64e5a5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s01.2decbe7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pwdbs01.589a8e9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s03.6dc000b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keycloak-s02.831bfba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s04.4f50c02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h-pg-dbs01.f7b49c1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s01.0654fcb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s03.fcd76e5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s01.196864a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webs02.58ad3911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s01.5dc15fd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sy-wn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rke1-test-docker-wn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3-1211-t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bastionstg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s03.25c2ab47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s01.91ed29a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liscores01.3380a32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s01.88d85e5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felice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zookeeper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zookeeper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bastions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vehicledbs01.3a8108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dbs01.2d5d24e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elasqs03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bss01.78b2068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aps03.745571c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msa-0107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hub-0107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msa-0107-work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0107-master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stg-hub-0107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s03.92b81f09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5.7dea2ebe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dmssowss01.8179303f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dbs01.92b0525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1-bastion-center2-az20a.74ff6dc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s02.15817c4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apis01.7435a2ac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apis01.b96b932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subwebs01.cce9a88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s03.57f3129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s04.09235a08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s02.ea92995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subwebs01.8b75a160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s02.b5189bed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ccs2poc-k8spoc-mast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ccs2poc-k8spoc-worker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pg-dbs01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240124-test-jw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openapibastion02.eu-central-2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rsbss01.637d6fd3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objectstorages03.c80b2535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71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vehicledbs01.6367ca5a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pushdbs01.08aff5c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dr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30.98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s01.770ee846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s02.ac3e1672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s02.3236bfdb.eu-central-2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30.66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STG-0107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testtest0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204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204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204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204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101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204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p03.5a6411d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3.16e8da6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msupport01.17508df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2.1718350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ontentp02.ffd02d7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redisp01.20174c2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6.f9481d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pwp01.7004ad6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p01.3a64ab7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p01.4d36a47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9.8464533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5.6128874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userlinkp01.a0cc43b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ehiclep01.8ef9b41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rofilep02.6ad70f8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extrasbsp03.f684ca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p02.59f9545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64vCPU_RAM256GB_Disk3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p02.285434c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serlinkp01.50c7eca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p03.63ac2a8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p03.aecfbb2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p02.f5008a4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elasp03.472c993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1.fe86e97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liscorep01.e041f2d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rofilep01.8c34328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ftpp01.1ebec9f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3.070389a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5.e69b349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3.b636a18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8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mondbp01.aa39645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p01.e48e49a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m02.5ccb474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p02.8a4c0ef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64vCPU_RAM256GB_Disk3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msp02.3509c11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p01.2d7062e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db02.8844f5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5</w:t>
              <w:br/>
              <w:t>eu-central-prd-a-hb:192.168.66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p02.774c8e5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deployp01.e0e3ca2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4screensbsp02.f71c49a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db01.3269713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0</w:t>
              <w:br/>
              <w:t>eu-central-prd-a-hb:192.168.66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extrasbsp01.25a054a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omtomgwp01.1cb2d69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p04.045c32d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pwp02.0c9bdd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p01.4d0fa7d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p03.b249e98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p03.afd4367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ebp01.3e1fc4a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bsp02.2cd13c8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3.e573862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p01.32ff33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asp01.bf17f82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liscorep01.1ce776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6.5877290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userlinkp02.e06d81f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msp01.d579cb7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consumerp01.80e48f2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vehicledbp01.cf54d3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9</w:t>
              <w:br/>
              <w:t>eu-central-prd-a-hb:192.168.66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6.bc4144c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vehicledbp02.79bf82e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7</w:t>
              <w:br/>
              <w:t>eu-central-prd-a-hb:192.168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mcpsbsp02.aac462e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4.94e0cbc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peupushp01.11376f1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peupushp01.ec3b417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p02.83c3bf2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p02.32892c9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omtomgwp01.d10b521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3.56dee35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p01.8b6ea42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5.49cddfe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1.c7d5aba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bsp01.25d37ec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p01.91ab570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5.bd12aa3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serlinkp01.246c7a1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p01.6236ff2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pwp01.7c4127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5.33d2a3f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bsp01.8f4de7e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bsp02.48165d6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1.35a3184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bp02.ebab3ec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1.b4aa681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p01.003a8f9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ehiclep02.e12a77c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webp01.f22ee56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dbp01.4c30551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8</w:t>
              <w:br/>
              <w:t>eu-central-prd-a-hb:192.168.66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dbp01.8dd1765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0</w:t>
              <w:br/>
              <w:t>eu-central-prd-a-hb:192.168.66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dbp02.325fad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3</w:t>
              <w:br/>
              <w:t>eu-central-prd-a-hb:192.168.66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4screensbsp02.273ca4c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dbp02.ad3fb5c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0</w:t>
              <w:br/>
              <w:t>eu-central-prd-a-hb:192.168.66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p03.de394fb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apip01.d84e58f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rofilep01.d5c934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p01.9c7c04a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peupushp03.41307ff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portbatchp01.64d4bd8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1.c2624ca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rsbsp01.ec2c2a1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batchp01.f040825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bp01.b9c53b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5.2aacea8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p02.3be6ed2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tmvcrmp02.0ca0432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4screensbsp04.126a32c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1.c0b8169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p01.05edc51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p02.0574bb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monwbp01.7d2ed46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ushp01.37678d5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extrasbsp01.ec845fb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glgwp01.6cef421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p02.ea72bbf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4screensbsp04.f166b49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3.4554b08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4.9adfc8e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rsbsp02.c0bbafd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3.34d7d3f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04.75c3d33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1.ca0b1bf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p01.c57f880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p02.4991664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9.c17135c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p01.52e2895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4.d1c030c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p01.4c021fe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sbsgwp02.b006660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1.1290c21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ashboardp01.2998256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mmanager01.b606a5f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1.b8f1f2a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ontentp01.7e9f96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p02.dfc8864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2.922a74a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ccsinfo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issbsp02.7a82b0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ap02.394a0ed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liscorep02.cb6bf29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p01.1279698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p01.72807af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9.47f4e89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p02.3d28640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extrasbsp03.7370115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bsp02.9d443fa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5.c965eb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9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eu-prd-b2c-c2.5c1cdfb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haeeccit02.757359b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test-new-euce2-0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8.e57610a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u-monitoring-live.0af7112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2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6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100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6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k-pg-dbp01.9ffc42e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5</w:t>
              <w:br/>
              <w:t>eu-central-prd-a-hb:192.168.66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k-pg-dbp01.cb2fc59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3</w:t>
              <w:br/>
              <w:t>eu-central-prd-a-hb:192.168.66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k-pg-dbp01.fb4a4ee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6</w:t>
              <w:br/>
              <w:t>eu-central-prd-a-hb:192.168.66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6-mast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p01.2ca4ffb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pg-dbp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5</w:t>
              <w:br/>
              <w:t>eu-central-prd-a-hb:192.168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p01.5f53c51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64vCPU_RAM256GB_Disk3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vehicledbp01.155b93d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6</w:t>
              <w:br/>
              <w:t>eu-central-prd-a-hb:192.168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6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vehicledbp02.a843c27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31</w:t>
              <w:br/>
              <w:t>eu-central-prd-a-hb:192.168.66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p0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pg-dbp0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6</w:t>
              <w:br/>
              <w:t>eu-central-prd-a-hb:192.168.66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p03.d5b3bb6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pg-dbp01.acd07e7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56</w:t>
              <w:br/>
              <w:t>eu-central-prd-a-hb:192.168.66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k-pg-dbp02.ed59425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54</w:t>
              <w:br/>
              <w:t>eu-central-prd-a-hb:192.168.66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6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6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6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6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6-mast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4.ac14a1c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p03.08aa9da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wowaydbp01.ea529ad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22</w:t>
              <w:br/>
              <w:t>eu-central-prd-a-hb:192.168.66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p01.28d693d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4.0116c02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pushdbp02.aa5fc5c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8</w:t>
              <w:br/>
              <w:t>eu-central-prd-a-hb:192.168.66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dbp01.0b06ebd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0</w:t>
              <w:br/>
              <w:t>eu-central-prd-a-hb:192.168.66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p01.bca6d86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msdbp02.66a233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9</w:t>
              <w:br/>
              <w:t>eu-central-prd-a-hb:192.168.66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6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6-worker4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6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6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6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6-worker4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6-mast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6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6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6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k-pg-dbp02.0a97d61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</w:t>
              <w:br/>
              <w:t>eu-central-prd-a-hb:192.168.66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k-pg-dbp02.754bd12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34</w:t>
              <w:br/>
              <w:t>eu-central-prd-a-hb:192.168.66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p02.5fcca4f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1.89a87fd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m01.0467b94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k-pg-dbp01.918612e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2</w:t>
              <w:br/>
              <w:t>eu-central-prd-a-hb:192.168.66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k-pg-dbp01.25a68cb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0</w:t>
              <w:br/>
              <w:t>eu-central-prd-a-hb:192.168.66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k-mg-dbp01.cf5fe8c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k-pg-dbp02.c42e8d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36</w:t>
              <w:br/>
              <w:t>eu-central-prd-a-hb:192.168.66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1.f0b121e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p03.62b3582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pwdbp01.24cd83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5</w:t>
              <w:br/>
              <w:t>eu-central-prd-a-hb:192.168.66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m02.2ff48d1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p03.f6d4057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pwdbp02.f68e377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2</w:t>
              <w:br/>
              <w:t>eu-central-prd-a-hb:192.168.66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2.5a72670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5.54518e8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p02.c1ed860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keycloak-p02.d1eaa56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p02.46e9791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p02.e8bec43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keycloak-p01.b3680ee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p01.0d78b2f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m01.812c486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1.affe92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p02.d404970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k-pg-dbp02.3162944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1</w:t>
              <w:br/>
              <w:t>eu-central-prd-a-hb:192.168.66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p02.5fd2e36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5.a80db9e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p01.d2d8e27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lcdbp01.44213f8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1</w:t>
              <w:br/>
              <w:t>eu-central-prd-a:172.31.72.8</w:t>
              <w:br/>
              <w:t>eu-central-prd-a:172.31.72.78</w:t>
              <w:br/>
              <w:t>eu-central-prd-a:172.31.72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elasp03.7288e65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msdbp01.9e452b8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6</w:t>
              <w:br/>
              <w:t>eu-central-prd-a-hb:192.168.66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p01.8fe978d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p01.91c43aa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p03.9c0d806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p03.863a487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m03.59bc12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elasp01.6ded32b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p03.f945d30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4.d2e77e4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pg-dbp02.d087d9f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5</w:t>
              <w:br/>
              <w:t>eu-central-prd-a-hb:192.168.66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p03.a9e0ac6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p01.f215213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p03.788434e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keycloak-p02.60628a0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bastion02.6e3ec8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6.2c7f3cb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h-mg-dbp03.71466c0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p03.374d7e7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4.d7a7a3d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dbp02.d357565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09</w:t>
              <w:br/>
              <w:t>eu-central-prd-a-hb:192.168.66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6.7cdb0f2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wowaydbp02.752ac37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37</w:t>
              <w:br/>
              <w:t>eu-central-prd-a-hb:192.168.66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7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m03.8f95cb3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2c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bastion-p02.ec41041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pushdbp01.850ec27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49</w:t>
              <w:br/>
              <w:t>eu-central-prd-a-hb:192.168.66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p03.71f44ac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qbp02.6248475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p03.3b18d94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p03.bca93aa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p03.28edbb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p03.4e14cfd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p03.a0bbea0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redisp01.8d06516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p03.13fed06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h-app03.30713c6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basprd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4.ae7f7e4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p03.663c231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p01.6a8a1bd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64vCPU_RAM256GB_Disk3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p03.84115f5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5.8d17ca7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p03.22b781a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5.a257e3a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8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6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8.587a448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bastion-prd-02.9ca530b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hbasep-2-01.a46ee72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5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99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5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bastionp02.92d9ca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ortalp02.9d1dfb8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latformbastionp02.9de2644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dbp01.a186672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3</w:t>
              <w:br/>
              <w:t>eu-central-prd-a-hb:192.168.66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ortalp02.ce1cfad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5.60690f8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6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2.9b7b789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p01.85b801c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p04.1dc84b6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5.602f409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m02.9ca961b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3.ce9db72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p02.3fd5bed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6.bd1f66f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ortalp02.66ec72d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3.7eaea9b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infotech02.f006a5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h-pg-dbp-02.6098a9e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sre-bastion02.43570c7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8.abbf4e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9.b6eef27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7.32f716e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6.4b0768a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af-test-prd-fr70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5.63b147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3.0eca81d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p02.7cc3d54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p03.3e9db36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6.7e5f4b0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p02.5efc1c3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p02.2023547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4.663e8e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p03.0378198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2.ac42e27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p02.7318225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p02.25a11e9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p01.619fc4d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h-pg-dbp-01.66d7599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hn-live-01.8cd7952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redisp02.e2975c5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hn-live-02.92ef4e7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2.2651e08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1.1283f91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4.5e9ddc8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cp90nf006.c39fa7a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cn001.1a5d110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mn001.81a1184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mn002.bc7a262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mn003.df584a9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nn001.b811f20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nn002.eae9093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gn001.ecfa3b0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gn002.723e8c1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1.a8c6bdf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2.4810e06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ddp91dn004.02a4ec6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zookeeper0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k-live-01.9121cc3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coo-live-01.8dae691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eshn-live-03.fb3ae74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p02.659d7a0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02.f887d88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dbp01.bd27d64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34</w:t>
              <w:br/>
              <w:t>eu-central-prd-a-hb:192.168.66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5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5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5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dbp02.f435e14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95</w:t>
              <w:br/>
              <w:t>eu-central-prd-a-hb:192.168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p03.49cea9e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pushdbp02.82af064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63</w:t>
              <w:br/>
              <w:t>eu-central-prd-a-hb:192.168.66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dbp02.f2241b7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10</w:t>
              <w:br/>
              <w:t>eu-central-prd-a-hb:192.168.66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5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5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5-worker4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p01.6960c2e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6.d1f8879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m01.d0e00cc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msa-0105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2.a49e61b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pushdbp01.8e1756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124</w:t>
              <w:br/>
              <w:t>eu-central-prd-a-hb:192.168.66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p03.64f93ca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7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rdb-01.2885b38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47</w:t>
              <w:br/>
              <w:t>eu-central-prd-a-hb:192.168.66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rdb-02.b9deea7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38</w:t>
              <w:br/>
              <w:t>eu-central-prd-a-hb:192.168.66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4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p03.c0940b4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6.4b7eebe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4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queuep-2-02.993f7e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queuep-2-01.cb8ef7d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hub-0104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4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bastion-02.34ad7df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9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hub-0104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4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31.98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-mon-0104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g-app02.de52788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p03.702f05a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p01.19a69df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2a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pg-dbp02.c0a86f1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4</w:t>
              <w:br/>
              <w:t>eu-central-prd-a-hb:192.168.66.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4.c25ebe4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wowaydbp01.b34f46b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6</w:t>
              <w:br/>
              <w:t>eu-central-prd-a-hb:192.168.66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p03.9f60466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p03.655165e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p03.036990a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k-app01.472b950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p03.3da128f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p01.2bae9c3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pg-dbp01.99b440d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2</w:t>
              <w:br/>
              <w:t>eu-central-prd-a-hb:192.168.66.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3.9e91d4c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01.659e7b3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2a-work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2a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p01.7e14d9b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p02.2a2316a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5.12605f8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2a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2a-work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odaftpp01.b291099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p01.062b757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1.b654b84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ontentp01.2e1f0be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peupushp03.2aef0a3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pwdbp02.0c58f82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0</w:t>
              <w:br/>
              <w:t>eu-central-prd-a-hb:192.168.66.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artnerp01.e78bf5e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p01.14963b5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msp01.ec57b8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p03.6163795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p03.d3532ad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p01.ba839e6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4-mast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4-master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k-prd-0104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rdb-live-01.9cfee02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msa-0104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elasp01.99bb9e5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7.7ad7a8b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7.612fce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mvcrmp01.16c23a7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glgwp02.d644684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p01.ec72244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vcrmp01.b2a51b9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elasp02.deb4dc6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p03.c00d337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2.4e1ede9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lcdbp01.799b202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1</w:t>
              <w:br/>
              <w:t>eu-central-prd-a:172.31.71.42</w:t>
              <w:br/>
              <w:t>eu-central-prd-a:172.31.71.121</w:t>
              <w:br/>
              <w:t>eu-central-prd-a:172.31.71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lcdbp02.b31b766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1</w:t>
              <w:br/>
              <w:t>eu-central-prd-a:172.31.71.27</w:t>
              <w:br/>
              <w:t>eu-central-prd-a:172.31.71.116</w:t>
              <w:br/>
              <w:t>eu-central-prd-a:172.31.71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p03.cbd0c1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4-master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h-prd-0104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p02.69c1802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p01.0718ff6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p03.1c8ced2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p03.2fde773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felice-kfk-p02.b0df796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p03.3f9ae81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p02.80345f7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p01.345c8e1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k-pg-dbp--01.89f1c39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p03.54dfca3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p02.0f64aa5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p02.2f3de4e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p01.ee96a7e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k-pg-dbp--02.f90df82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g-pg-dbp--01.4fed1c4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g-pg-dbp--02.0d0c850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7.a57b44a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p01.41923e1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202410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71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2d-work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zookeeper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rsbsp01.f5943af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glgwp01.ea0b3f6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sbsp01.477b5d9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7.5a2cd5a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02.3e41704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pwdbp01.38bd9c2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1</w:t>
              <w:br/>
              <w:t>eu-central-prd-a-hb:192.168.66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p03.e10d512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p01.2d79d0e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pushp01.1e2fc18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p03.02cf4d1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omswasp02.761261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p01.5418058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01.525ac74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dmssowsp01.c5f621c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6.54180bc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wowaydbp02.aa65ce8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7</w:t>
              <w:br/>
              <w:t>eu-central-prd-a-hb:192.168.66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webp01.2a8fecd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artnerp02.361221f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3.840bab9e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5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apip01.d2ad0b5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p01.4562c06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p02.bcfdca28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p03.e411a9d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p03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1.0816cd1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3.892f6cf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dmssowsp01.8dc0004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p02.b926de9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p02.6e2bd3f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5.89c15dd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odaftpp01.844887e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1.657c3a2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2a-master1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p02.3f3d0f19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5.c396501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3.887c29c5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2.82884b0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9.558c4c8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5.d45d733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3.7339939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4.d5b79f82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portbatchp01.cb24b44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p01.4f283a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5.84fee1ea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artnerp01.db71ae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openapibastion02.eu-central-2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webp02.db9a2066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ehiclep01.42c5699f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apip01.c5c41ed4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webp01.ea4b094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k-mg-dbp02.f7c8ccb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userlinkp01.56a32821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4.943eda1d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p02.357c48a3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p02.9e8dd2cb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p01.87f535b7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p02.44347afc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6.46501f90.eu-central-2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31.66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2-PRD-01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5.5ba0a80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1.83159dd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4.2f1f8ca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2.8a3d120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6.ef2da1b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ig-node-03.c929ba9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sr-stg-01.668828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ast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hub-0405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1-mast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s04.d4860b7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aps02.8a7024c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elasqs01.6202117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s01.76001aa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elas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cicd-jenkins-01.93fd6e0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msa-0405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1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batch-02.a919860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redis-01.6c5bcbc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hub-0405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ontents01.d046449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msa-0405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bss01.991a88d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1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1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dbs01.29b90a6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0405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ql-stg-eu-central-1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1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1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rofiles01.791cf0d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config-02.9ecccec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16c-euce1-0405-dkc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ehicles01.2ee2b12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s02.223d838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-test-03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8c-euce1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-dkc2gql-stg-eu-central-1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s03.5e304f9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liscores02.cc948fd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gh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0405-mast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batch-01.37456ea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s02.8cdd313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userlinks01.1ef9af7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mongos-01.1a939c0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config-01.337f2c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config-03.c4b4446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s02.a89e228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config-02.e9341d2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1.d20110d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2.f6b2fc6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3.50783f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infotech01.d6edab6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6.159b789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4.8b38900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redis-05.eddcade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api-batch-04.bc55428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kafka-broker-01.ac09272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m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api-batch-03.61db1c9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webs02.6bf4cb5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api-batch-02.91e64f0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api-batch-01.fa7916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elas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omtomgw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glgw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qlcdb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</w:t>
              <w:br/>
              <w:t>eu-central-stg-a:172.28.74.80</w:t>
              <w:br/>
              <w:t>eu-central-stg-a:172.28.73.60</w:t>
              <w:br/>
              <w:t>eu-central-stg-a:172.28.72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cicd-build-01.5f6c2d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cicd-jenkins-01.e02d96e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hmgapi-01.f692af8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omtomgw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hmgapi-02.4c13610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artners01.b5f8699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iperf.d3e7510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config-01.289aa6c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s02.edd00be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config-03.c29b62e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stg-02.97de95e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mongos-01.a332adf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mongod-01.583d3cf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mongod-03.9e60b05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g-pg-dbs01.9f678aa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mongodb-mongod-02.62ffca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metadb-01.a948ee7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h-pg-dbs01.3360554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ogstashs01.d281e8e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glgw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metadb-02.a7c7683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lcdb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7</w:t>
              <w:br/>
              <w:t>eu-central-stg-a:172.28.74.196</w:t>
              <w:br/>
              <w:t>eu-central-stg-a:172.28.73.129</w:t>
              <w:br/>
              <w:t>eu-central-stg-a:172.28.72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subwass02.ac37f8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s01.d0211a5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lcdb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9</w:t>
              <w:br/>
              <w:t>eu-central-stg-a:172.28.74.249</w:t>
              <w:br/>
              <w:t>eu-central-stg-a:172.28.73.11</w:t>
              <w:br/>
              <w:t>eu-central-stg-a:172.28.72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webs02.f70560e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ccsinfo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neta-vm-04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1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upgradebgrrke2-e2a2-m00-3f51d682-hsfhk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upgradebgrrke2-e2a2-m00-3f51d682-gt6wv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pws01.f63c3b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s01.b92a9c6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sbsgwq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objectstorages02.4a40ba4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elasq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qglgwq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session-redis-01.9bf5f1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ql-stg-eu-central-1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ehicles02.883a620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datas02.4a98507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s02.8c8b6be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s02.225b21a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s01.ac53724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vehicledbs01.762bfb3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s02.2e3c03e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ontents02.3248dc1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s04.422f7b6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pushdbs01.e598855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bs01.ea54c43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dbs01.ea1f785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s01.d0e035a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1.d820275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5.f687108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vcrms02.6722cb8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s03.605110c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s02.47a96c8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reds-ms03.41ed996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s01.caa6090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s02.b573e9e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6.d802e87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eumig01.bf97de0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s03.e34169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s02.70df59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pg-dbs01.d3e100b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s03.62f2232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ptimemongodbs03.89cbd3e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s03.f388bbb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artners02.92833b3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02.9700614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sbss02.9e34599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g-pg-dbs01.31fd2fd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s02.eb789fe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issbss01.d2706bc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s02.3d6ae6a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rofiles02.944d951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s02.dd3fc1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masters02.6945e93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as01.9ae7c07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5.92acd5e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bss01.ad9bda3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s01.b4a21c1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s01.01c4929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6.e407ff5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app-01.fc197bf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s02.81f616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mcpsbss01.4ba781a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s01.a0ee6bd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s02.51f80f1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rofiles02.52dc3fa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s01.c7a8e3c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s03.7ba083e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app-02.143fcb3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reds-ms03.8a2dadd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k-mg-dbs02.d3d2e14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s03.717842f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s01.b316e02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bss01.1fe44ff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k-mg-dbs01.118ce0b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mss01.d117109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s02.2ee239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s03.84784af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s02.06b7961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s02.be59b58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s03.c8d015d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-ksy-rke2-c078-w00-c10a700c-cr8bx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-ksy-rke2-c078-w01-7e47e311-zbmww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masters02.252e839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s03.e96f137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ashboards02.d4bcf40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liscores01.6f3457c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s03.c4498a0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reds-ms02.8240495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g-pg-dbs01.59e4b7a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pws02.a2476aa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webs01.0417522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s03.f719fc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s03.913d192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ontents02.d43ee66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5.dd4d188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s03.47c153c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3.e727c39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s02.74d303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4.38d6a07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2.97b578a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s02.b294df3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bss02.274fc7d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datas01.fb0498e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s03.cf9175e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ass02.d2ac886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s02.6b45546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s02.0491526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mss02.5f51bbe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s03.2d12400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s02.ca66195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keycloak-s01.db9b8cc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s01.198383d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ehicles02.47d0df6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s03.20b065a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-new2-319d-w00-nv29p-v9bsz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artners02.01ba03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hub-0405-worker3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01.15c182c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bs02.aa627f7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s02.cbb9a8b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s03.2ad7b63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s02.ea2513e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serlinks02.ebae3e7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ushs02.53d2329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8.36bbd9f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pwdbs01.f657da3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7.4b45db6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consumers02.10c2feb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remasters01.0128f38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s03.16ffa65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s02.ce48978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s01.35c1ae2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pushs02.a726e36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omswass01.63539b7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ams01.2d6c062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s06.5332f7d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s01.ce5e3e0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s01.e81299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liscores02.857f943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rsbss01.ceef83a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rediss02.fd83bba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s03.7f5e0f2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s03.0983959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s03.0d75877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ebs02.04e6c04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serlinks02.3722787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s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s01.3dfac54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h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s02.550c6ba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s02.1cd2cd5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eu-stg-b2c-c1.724f72a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2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batchs02.2f4fc9f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rsbss02.2d4a04c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webs01.3121b37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pull-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mss02.707f392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s02.bd550f8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s03.ea4a293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app-03.37f9e92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100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msa-0405-worker3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4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bastion-stg-01.76aa11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dashboard.64f187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kconn-stg-01.7e6bb0e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5.4120b2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master3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mast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worker3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nsible-test01.eu-central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batch-01.d61855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6.86eea9d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4.6fa79fc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2.7b8c3c1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nsible-test0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1.6f3989f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nsible-test03.eu-central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batchs01.5a5a543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batch-02.83a3ff4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worker2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search-engine-03.072e7d0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ssh-db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s01.b910553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index-02.3babea9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s03.19f3e7e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stg-01.b51e52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ent2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s03.d31c37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nmon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nmon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stg-api-aggregatorapi-01.fb655c2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test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rocky8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plink-k-pg-dbs01.40cc731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ent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s02.c6076d4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stg01-01.c2bb04f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stg01-02.b39db3a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smko-test.3348f1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keycloak-s01.3b411a8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6.096a270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s01.7ce1fd5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s01.46d2c21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s01.30f77cf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s01.6ac1eb4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s03.b2e395d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d01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keycloak-s01.f727674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.f0e41b6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s01.f58a29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r2-stg-c-instance.5b03dfb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s01.16b0a52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s02.7e7b03d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s02.666abc7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pg-dbs01.b1ef78c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-stg-01.62550ca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g-pg-dbs01.65dd768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index-03.173b905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new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b:172.28.82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index-01.c19b0be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af-stg-test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openapibastion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search-01.fc40ab7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backs01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search-02.00d2355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platform-search-03.33029f7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cbatch01.1f0f5e1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test.09f9c40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fronts01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backs02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louddemo-stg-w-0305-8c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fronts02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stg-bastion-01.f0ad556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c:172.28.98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ssh-db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s02.ce78e92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s04.37475d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-kafka-sr-local.0600d56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s01.be8280e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2-t-mast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2-t-master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objectstorages01.84d14be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1-bastion-center1-az10a.7498b16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iveco-e2e-test.3d8e52c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dev-01.3f3f7d2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-dev-01.8264ec8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s02.6b6454b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s03.0ae7c88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reds-ms01.e02ebcc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hy-neta-vm-03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stg-vdh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s02.d1b25c1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g-pg-dbs01.ef5d350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kafka-broker-01.3fd4162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s02.22992bc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kafka-control-01.1c9ba27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s04.e29fb78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g-pg-dbs01.51c462e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s03.8e1b958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s03.6fd7898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s01.0c8be26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s03.243e68f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s02.78d8714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s01.6eddb3c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s02.2776d15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02.0a3aaf8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s02.590d4f7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s03.9ab2279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servicedb-01.f917c94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s03.a8edb87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bastion-s01.ac92e58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1.b7895de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s03.44ae2a9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4.2aa008c4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s04.3f87a1c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s03.79490f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s02.18df0bc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h-mg-dbs02.0ec31b3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s01.f1c6c7d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s03.11a92ee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s02.a24cf49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s02.ffe7e4c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s03.c395526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cicd-build-01.fe738cc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kafka-control-01.2a93f04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qbastion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hmgapi-01.0a8f5f6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-h-mg-dbs01.7c9065d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s03.54e9396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gr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s03.e2a413e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s-m03.4901a88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s02.4955e1d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tmvcrms01.b14734a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aps04.2a8b04d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metadb-01.992023d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subwass02.668b1e7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servicedb-01.0336f24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s02.771d5a7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s01.92e270c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2.eaa4ad1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s03.e96a001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m02.710ae3b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s01.e6f80d9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0305-mast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proxy-01.2ec7064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s02.8179084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pg-dbs01.06f46d1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3.8f305af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s02.9f485b8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s01.640d3bb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s04.557d8b9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m01.eafa07c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s-m03.f44ec3f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s-s01.58b7469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dev-api-kafka-broker-01.54861d2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s01.da9264b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s02.41a6cf3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rediss02.8266d3f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apis02.660d9fc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s04.1fd15f0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proxy-01.5de9616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msa-0305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proxy-02.0b780b8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stg-hub-0305-worker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s03.69e3368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pws01.40f9369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g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bastion01.e450c9a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bss02.6eeb331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masters01.c661d93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kafka-broker-01.d27147a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latformbastions01.4b50236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kafka-control-01.d56f5109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s01.b595b8a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s02.0822a21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qbs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dashboards01.1d578a3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mongod-03.e954178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mongod-01.39216ad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mongodb-mongod-02.1d47ac2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deploys01.828574a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s01.b3cc754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sre-bastion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-ccssre-bastion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-ccssre-bastion01.eu-central-1.stg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basstg01.593cde1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s02.d6f12846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kafka-control-01.58ea6d5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ortals01.ea90e3b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ortals01.9b5cfcf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s01.b02a3d8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2.101a6ef0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api-servicedb-02.1b3d452a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s03.c9a0d28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rediss01.95113b81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6.d978db3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3.01852ed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s02.91c87fe3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s03.8623a93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bs01.86c9a17b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pws01.4f8d96f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s01.11da3d35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s03.91d4b322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s02.62389c8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ortals01.a782bf08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s03.d3d7765e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s03.d8305dd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s03.369db40f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s01.6e5b6237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rsbss02.ecb8d7ad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6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stg-session-redis-05.0959f23c.eu-central-1.stg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70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STG-0305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3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3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3-worker4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4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4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101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peupushp02.9f266c5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bastion-p01.7669bf1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p02.59499ec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4.607dd0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p01.397b3ab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rofilep02.3001528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4.5ddd82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mongodbp03.4512703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p01.a7da21b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d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1.a054a90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p01.c7defd5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2.aaf420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rofilep02.9c5b858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glgwp02.f0dce8a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d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ehiclep02.0f96a36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2.ba9a2b0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p02.1bb6a3c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6.67809af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webp02.30a5e71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2.a8894d1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msp02.8cd334d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p02.32923b2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p02.2abe2c1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m03.42ca03e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p02.d8bb71a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extrasbsp02.dc3643e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p01.0d8f666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p01.5b10371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p01.4c872c6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rsbsp02.95d7bda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4screensbsp03.a3ad56e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4.f5f3af3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4screensbsp03.81a7e28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extrasbsp04.e37e154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p04.02354eb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consumerp02.c4d6e7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serlinkp02.454d9ac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4.74cf3d7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2.4e5a74d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ebp02.de0fdcd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bsp01.415d93c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pap02.663988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2.5ea3f01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m02.661fdd7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wasp02.d00ec17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p02.6f79206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userlinkp02.a9ae79b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6.042e969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p02.6052d00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uptimeapip02.134879c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1.1c63e98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h-mg-dbp02.12a6137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ashboardp02.93c182c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batchp03.1cdd3f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6.ac05bec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10.ba8395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p01.e75b225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mssbsp02.d85433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kmsproxyp04.154b532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bp03.0cedbb7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peupushp02.8bef749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3.d132906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omtomgwp02.d782715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4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4.4155d3a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5.a173539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2.4166d60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10.728d0b4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issbsp01.5e75f9f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6.814e9b0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rsbsp01.b2036bb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pwp02.0147e6e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p03.49bf5c7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dbp03.520b3a4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p01.1c35b3e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5.4468d6e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sbsp04.37e5d03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sbsp01.fd7256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ccsinfo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3.6bddc99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batchp01.0d146c9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p02.0eb7633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rofilep01.6eed06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userlinkp02.df40dfa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mcpsbsp01.ff9d77b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ssredisp01.61e2603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5.43c18b7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batchp03.8fbde57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2.8e09f2a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ontentp01.1d8a631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contentp02.18ff949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1.772ba21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2.aba029d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kmsproxyp02.06740b3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4.3da494e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cpwp01.2fc78f8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imsp01.b882eab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p01.b275c41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p01.1bd625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ushbatchp01.f913027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3.24337f6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5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userlinkp01.2b0ac47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tmsproxyp01.5f898d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9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8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6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10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7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-worker4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ehiclep01.c8c0b79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ehiclep02.c8c91be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2.25ebe2a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6.2fa34f0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glgwp01.a439724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2.ee135d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liscorep01.cbd6883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vcrmp01.8698a8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p02.9b53c80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ontentp02.31c7a9d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10.742db21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dbp03.4ce002e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sbsp04.a150e0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kmsproxyp01.ace1db8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dbp03.ca2e59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4screensbsp01.48478b1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extrasbsp02.b0563c0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4screensbsp01.7b96352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cpwp02.9a1ac56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userlinkp02.2cb132a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extrasbsp04.e99cb4e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tmvcrmp01.5cc9ec9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p01.5363df4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bp01.1ce9c3c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9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bsp01.a87623c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ptmsproxyp04.a46ef63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4.2be0049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redisp06.c7fecf8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bsp02.53aec25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bsp02.eb2316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p04.eebe486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bp02.b909738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2.7c259a3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zookeeper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webcoreap01.fe80f3e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p02.f2016ea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ap02.e6a07e9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3.4a7e7c8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csptmsproxyp06.6a638f5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tmvcrmp02.c7831da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tmvcrmp02.83cbc77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liscorep02.69c29e1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9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4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haeeccit01.1f808e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72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VMwook.b33a31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72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centraltest.cece219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100.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3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3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100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2cocmongodbmonitoring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felice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g-pg-dbp01.106270d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9</w:t>
              <w:br/>
              <w:t>eu-central-prd-a-hb:192.168.64.93</w:t>
              <w:br/>
              <w:t>eu-central-prd-a-hb:192.168.64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proxy-03.d03d1eb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3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5.59a188b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5.348c0b5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m01.1d535a4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p01.2016056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3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3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1c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3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3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3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felice-kfk-p01.ee03c6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g-pg-dbp02.88f69e7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74</w:t>
              <w:br/>
              <w:t>eu-central-prd-a-hb:192.168.64.81</w:t>
              <w:br/>
              <w:t>eu-central-prd-a-hb:192.168.64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g-pg-dbp02.e91453d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0</w:t>
              <w:br/>
              <w:t>eu-central-prd-a-hb:192.168.64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g-pg-dbp01.e107e29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6</w:t>
              <w:br/>
              <w:t>eu-central-prd-a-hb:192.168.64.84</w:t>
              <w:br/>
              <w:t>eu-central-prd-a-hb:192.168.64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g-pg-dbp01.6b1dbed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8</w:t>
              <w:br/>
              <w:t>eu-central-prd-a-hb:192.168.64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p02.057ae2b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p02.a91b83d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k-mg-dbp03.cc077e7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g-pg-dbp02.c967648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6</w:t>
              <w:br/>
              <w:t>eu-central-prd-a-hb:192.168.64.80</w:t>
              <w:br/>
              <w:t>eu-central-prd-a-hb:192.168.64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p01.fd2ba8c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pg-dbp01.d8a132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7</w:t>
              <w:br/>
              <w:t>eu-central-prd-a-hb:192.168.64.92</w:t>
              <w:br/>
              <w:t>eu-central-prd-a-hb:192.168.64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m01.2165d17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pg-dbp02.25943e0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7</w:t>
              <w:br/>
              <w:t>eu-central-prd-a-hb:192.168.64.83</w:t>
              <w:br/>
              <w:t>eu-central-prd-a-hb:192.168.64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4.6e99541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1.c0d63d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g-mg-dbp01.e66a42e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k-mg-dbp03.cd1db35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pg-dbp01.e4b8500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1</w:t>
              <w:br/>
              <w:t>eu-central-prd-a-hb:192.168.64.74</w:t>
              <w:br/>
              <w:t>eu-central-prd-a-hb:192.168.64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pg-dbp02.878b87b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1</w:t>
              <w:br/>
              <w:t>eu-central-prd-a-hb:192.168.64.75</w:t>
              <w:br/>
              <w:t>eu-central-prd-a-hb:192.168.64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p02.44bca36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p02.26a609c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k-elastic-p03.47f037a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g-app01.8c7b4de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g-pg-dbp02.f1fed8b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1</w:t>
              <w:br/>
              <w:t>eu-central-prd-a-hb:192.168.64.77</w:t>
              <w:br/>
              <w:t>eu-central-prd-a-hb:192.168.64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schemaregistry-02.1f0755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72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m01.c0ab5b0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p01.d41ff49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3.f1fd26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1.5412f2f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p02.9169d25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k-mg-dbp03.dd280ac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k-mg-dbp03.e319661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1.93159ff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pg-dbp02.2742f45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75</w:t>
              <w:br/>
              <w:t>eu-central-prd-a-hb:192.168.64.85</w:t>
              <w:br/>
              <w:t>eu-central-prd-a-hb:192.168.64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6.6792c90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p01.252d3e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s-01.7fad3f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p02.aaecb8f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proxy-02.b07fd21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s-02.c8cec32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1.a24422e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2.97c39f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4.9340cf3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3.36757ca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5.9d90a6f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6.9c23299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mongod-02.ca30832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h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p0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es-master-03.fb4cc35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p0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es-master-02.ae3523f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es-master-01.0eb0c07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wiftp03.50bdb3c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c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schemaregistry-01.8216e1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72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4.fa205b2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3-mast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g-mg-dbp01.766057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config-01.994eaa8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7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pg-dbp01.f0d212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54</w:t>
              <w:br/>
              <w:t>eu-central-prd-a-hb:192.168.64.79</w:t>
              <w:br/>
              <w:t>eu-central-prd-a-hb:192.168.64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1c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broker-02.e39381c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broker-01.227bce3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p01.359a829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mg-dbp03.b11b44f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g-pg-dbp02.3075a7d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7</w:t>
              <w:br/>
              <w:t>eu-central-prd-a-hb:192.168.64.90</w:t>
              <w:br/>
              <w:t>eu-central-prd-a-hb:192.168.64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k-mg-dbp03.faebb15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g-pg-dbp01.3ed992d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0</w:t>
              <w:br/>
              <w:t>eu-central-prd-a-hb:192.168.64.82</w:t>
              <w:br/>
              <w:t>eu-central-prd-a-hb:192.168.64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p01.ca15c9f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k-keycloak-p02.26f695b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broker-03.1ca8b3d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4.997e2ce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control-02.2b6e97c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control-03.45900d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control-01.0fd06f9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config-02.55a39aa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mongodb-config-03.4b66b37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lcdbp02.08483f3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62</w:t>
              <w:br/>
              <w:t>eu-central-prd-a:172.29.72.57</w:t>
              <w:br/>
              <w:t>eu-central-prd-a:172.29.72.124</w:t>
              <w:br/>
              <w:t>eu-central-prd-a:172.29.72.1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p02.fcad20f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g-pg-dbp01.f10049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68</w:t>
              <w:br/>
              <w:t>eu-central-prd-a-hb:192.168.64.91</w:t>
              <w:br/>
              <w:t>eu-central-prd-a-hb:192.168.64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p03.74214c1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elasp02.999582f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cicd-jenkins-01.524f6e7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control-02.3ab7a1b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control-03.82d5563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p02.da95468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03.973bf76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connect01.60fe5cb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4.3fdf81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1.dc9f7bc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2.db7b014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3.2489010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5.2dcd92c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session-redis-06.035f10c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servicedb-02.4da2f37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servicedb-01.687910f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metadb-02.89b1cd7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metadb-01.c185c5d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6.bb8021a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3.536e05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5.51fe6e1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6.f639f80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4.4c00cd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1.e77122a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redis-02.fd084d2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cicd-build-01.e1f38c4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kafka-control-01.12ad79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hp02.7ee8f34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apigwredisp02.7a9999b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p02.f4a29ab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proxy-01.4789868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c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proxy-04.c71cfcb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p01.729fb0e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8.302afa0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p01.8a9fa05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8.2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3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6.06a356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4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cs-eu-prd-b2c-c1.5b07880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dashboard.fa63c70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batch-01.10d0799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queuep-1-02.71b22f2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hmgapi-07.7140886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8.fa01a2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5.6a566a8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index-03.e0f599d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batch-02.d1055eb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64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0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app-02.8e36d1f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hbasep-1-02.5943957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index-01.2869ec6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index-02.d644a5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app-03.45dac55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7.51b444b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2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app-01.65e43b3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hbasep-1-01.0cf3aa7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.e298af6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2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2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inpoint3queuep-1-01.154fab8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7.04e822a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2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9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2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3.4e69a7b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bastion01.89184c1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pg-dbp02.f31dcc0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7</w:t>
              <w:br/>
              <w:t>eu-central-prd-a-hb:192.168.64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h-pg-dbp01.c8cb086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4</w:t>
              <w:br/>
              <w:t>eu-central-prd-a-hb:192.168.64.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gp02.468a57b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appsp01.4f49a70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p02.c932087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3.cc91dee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p01.4ecd1ef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h-app01.fea627a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p02.c69373d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mgidqbp01.31baccc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b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m01.cce633d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2.20ea05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waf-test-prd-fr2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p01.4e08e82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3.19b4d94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1.ba258f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fabric-iperf02.0cc7edb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platformbastionp01.123ae7b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6.51485de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1.9313329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5.0feaad6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2.e48f0e7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7.daa12e3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4.d42a07b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3.fcccb1c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1b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apigwredisp02.b7769c7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p04.d9e33bc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coreap02.7b275c8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mvcrmp02.b692517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flteuvcrmp02.53ec1f7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1b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1.af02d42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batch-08.c69142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pigwredisp01.836c577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m02.daad2ae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kp02.6774590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m02.962c741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m03.b52932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2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bastionp01.c66b8b9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2.367dd37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kp01.80086b3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ortalp01.a11ce97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bastion-infotech01.7578f4c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ortalp01.9677c5d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ortalp01.2ab0e4f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esdatap01.46ee5a8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4.50fe80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p06.14f6e95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1b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noti-h-pg-dbp02.0f8fde2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2</w:t>
              <w:br/>
              <w:t>eu-central-prd-a-hb:192.168.64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g-mg-dbp02.1e1af84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h-pg-dbp01.3019de2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0</w:t>
              <w:br/>
              <w:t>eu-central-prd-a-hb:192.168.64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pap02.f94abbc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msp02.e3bf614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p02.56d2f24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4.6605fd2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accountp02.8131acb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mongop03.b449f98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crmsbsp04.170cd30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6.4b39b3b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vrsbsp02.83a3aae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p02.56a7cae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6.e767251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mcpsbsp010.e970066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partnerp02.d7e3164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2-mast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sbsp04.b116fd7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2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2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h-pg-dbp01.9866dd3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4</w:t>
              <w:br/>
              <w:t>eu-central-prd-a-hb:192.168.64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2-worker4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2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2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2-work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msa-0202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dbp02.9666b8c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2</w:t>
              <w:br/>
              <w:t>eu-central-prd-a-hb:192.168.64.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dbp01.a714b54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3</w:t>
              <w:br/>
              <w:t>eu-central-prd-a-hb:192.168.64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vehicledbp02.becd564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9</w:t>
              <w:br/>
              <w:t>eu-central-prd-a-hb:192.168.64.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pwdbp01.fbd5648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1</w:t>
              <w:br/>
              <w:t>eu-central-prd-a-hb:192.168.64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tomtomgwp02.901b8d6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p02.0797e8b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pwdbp02.1df05f2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3</w:t>
              <w:br/>
              <w:t>eu-central-prd-a-hb:192.168.64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elasp03.2850682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glgwp02.a1cf566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cicdp01.ef5b8e4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p02.90b0810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5.6500c5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webp02.ea7b95f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batchp02.6924165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p01.8ff203a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gomswasp01.e76fa76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hpelasp02.aa232e2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mongop03.8f3f3ba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ccountp01.99ac0f9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calluip02.997a85f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webliscorep02.238a13e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admssowsp01.2a3d50c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alluiwebp02.6232214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accountp02.640abb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hmgidredisp03.502adb7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app07.09ed590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mongop01.f253460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alluiwebp01.85dd343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partnerp01.eca44de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sbsgwp01.20de0a4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ydeupartnerp02.5a2353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issredisp03.1e473c1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iaeuhmgidredisp03.aad5446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bp02.8bff9a7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1</w:t>
              <w:br/>
              <w:t>eu-central-prd-a-hb:192.168.64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hub-0202-work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gpushdbp01.bb21d0d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41</w:t>
              <w:br/>
              <w:t>eu-central-prd-a-hb:192.168.64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3.e767b48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6.4f66cd1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dashboard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dbg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redis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entinelp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basprd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p01.4500769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hmgidredisp02.8c08d40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redisp03.235e57f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p02.077ef3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redisp01.653609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redisp03.77ed335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dbp02.6b02431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83</w:t>
              <w:br/>
              <w:t>eu-central-prd-a-hb:192.168.64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pg-dbp01.55a81d8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5</w:t>
              <w:br/>
              <w:t>eu-central-prd-a-hb:192.168.64.6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nc-h-pg-dbp02.3f54df1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5</w:t>
              <w:br/>
              <w:t>eu-central-prd-a-hb:192.168.64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6.4c5c21f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tnd-h-pg-dbp02.f7ac495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3</w:t>
              <w:br/>
              <w:t>eu-central-prd-a-hb:192.168.64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dbp01.460efab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89</w:t>
              <w:br/>
              <w:t>eu-central-prd-a-hb:192.168.64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3.45ecd04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ccspgpushdbp02.0f891be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0</w:t>
              <w:br/>
              <w:t>eu-central-prd-a-hb:192.168.64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spavehicledbp01.b6bba3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78</w:t>
              <w:br/>
              <w:t>eu-central-prd-a-hb:192.168.64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5.7ed2972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2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-eu-g-prd-0202-master3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bp01.87e378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54</w:t>
              <w:br/>
              <w:t>eu-central-prd-a-hb:192.168.64.6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2.84e7c3e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3.154557d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g-mg-dbp02.4e8168d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7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ksr-local-prd-02.700e3dc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2.236dea4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search-01.438c006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search-02.07a2bb2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1.457d4f3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2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3.99d453b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search-engine-04.98be88c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test0602.fba9c7d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bastion-01.f7560e6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webcorebptemp.626c8d4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hsearch-prd-platform-search-03.9f78213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aggregatorapi-01.5b22028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crmp05.8c70bfa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api-aggregatorapi-02.d9ce6d2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bastion-prd-01.d451ece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ksr-local-prd-01.5a541e7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G2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1-prd-c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c:172.29.98.1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1-mon-0201-prd-a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-EVACUATION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api-live-02.1eafd16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test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kafkabroker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keupgtestp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2</w:t>
              <w:br/>
              <w:t>eu-central-prd-a-hb:192.168.64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test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h-api-live-01.a10314d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ccstest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work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mmm-prd-01.225078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work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1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vtwin-prd-vdh1-master2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backp01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backp02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frontp01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broker-01.e2b9c6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broker-02.2b860b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apip-eu-prd-kafka-broker-03.664e4fc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wiftp02.5cd73ab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vtwinswiftp01.17c54ec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s-cheffrontp02.eu-central-1.hclou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10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-prd-02.f81304c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master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worker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1-sre-ep10a-master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2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sre-bastion01.b6304b9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euvisprdapp01.cc4eb95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ogstashp01.2b9c6da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logstashp02.5080e2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prd-01.7cbc4a9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etl-prd-02.66640fe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xdh-db-prd-01.28ad9f5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gissbsp08.1b8e1a5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tp-h-mg-dbp01.de3a6b7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vdspbastionprd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k-mg-dbp03.4cbf661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k-mg-dbp03.b27f288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-zkp-kfk-p02.aa5bf1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k-mg-dbp03.8974ccd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-broker-kfk-p03.96ed9e2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g-mg-dbp01.d0a3f7a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k-mg-dbp03.c21ef8c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keycloak-p01.ce4aecd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k-app02.89e539b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k-mg-dbp03.5c5217a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m02.f460815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m03.d88a09d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g-mg-dbp01.2489ba0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s01.d6359e0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g-mg-dbp02.6962a6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k-mg-dbp03.40f2ddd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g-mg-dbp01.de5d172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g-mg-dbp01.674dc01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g-mg-dbp02.7cfc25e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m02.11049a8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g-redp-s02.3628b54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pg-dbp01.f239940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8</w:t>
              <w:br/>
              <w:t>eu-central-prd-a-hb:192.168.64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pg-dbp02.cc427b2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16</w:t>
              <w:br/>
              <w:t>eu-central-prd-a-hb:192.168.64.1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k-mg-dbp01.905db40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g-mg-dbp01.674bb19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openapibastion0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vCPU_RAM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k-mg-dbp03.ad53b4d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kcseugissbsp08.4b66c37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elasp01.9f2f16e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dkc2kplcdbp02.223400f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3</w:t>
              <w:br/>
              <w:t>eu-central-prd-a:172.29.71.52</w:t>
              <w:br/>
              <w:t>eu-central-prd-a:172.29.71.121</w:t>
              <w:br/>
              <w:t>eu-central-prd-a:172.29.71.16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gcseudkc2gplcdbp01.63e9b63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7</w:t>
              <w:br/>
              <w:t>eu-central-prd-a:172.29.71.22</w:t>
              <w:br/>
              <w:t>eu-central-prd-a:172.29.71.102</w:t>
              <w:br/>
              <w:t>eu-central-prd-a:172.29.71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g-redp-m03.016eb33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k-mg-dbp03.2e09b68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s04.c469924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g-mg-dbp01.43246a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1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k-broker-kfk-p04.3f20027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g-app01.2ebd32a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g-elastic-p02.47d97fb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k-mg-dbp03.9c4cadc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k-redp-m03.cd77f70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g-mg-dbp02.869c378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k-app04.23f86fc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3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s04.0a2c2d2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g-mg-dbp01.cbca4d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g-mg-dbp02.bec88fe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g-mg-dbp02.eb225ca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k-redp-s05.38be570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5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g-redp-s01.83395a3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k-redp-m03.52cac0e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h-pg-dbp02.78b6c08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0</w:t>
              <w:br/>
              <w:t>eu-central-prd-a-hb:192.168.64.1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pg-dbp02.56e484e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32vCPU_RAM128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3</w:t>
              <w:br/>
              <w:t>eu-central-prd-a-hb:192.168.64.1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h-pg-dbp01.1af4999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1</w:t>
              <w:br/>
              <w:t>eu-central-prd-a-hb:192.168.64.1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mg-dbp02.fe13429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p01.2405d62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p02.2557971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5.3efc2b7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p02.8ff7c636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psnl-h-mg-dbp02.ec0f042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5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1.b86704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5.1b1c494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vchub-h-mg-dbp03.09f678f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safe-h-mg-dbp01.e365a0d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s02.c361378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rsvtn-h-mg-dbp01.b8b7dfc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7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vc-h-pg-dbp01.33edd0f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2</w:t>
              <w:br/>
              <w:t>eu-central-prd-a-hb:192.168.64.1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m03.ffd8e1a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6.95d1a04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p01.ff7204d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m02.b572993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6.f0606262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8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issp06.30c1d51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1a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kpl-eu-central-1a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2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hpl-eu-central-1a-work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-dkc2gpl-eu-central-1a-master1.eu-central-1.prd.h5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h-broker-kfk-p02.4657fd3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3-h-redp-s03.5d5a2a1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msa-h-redp-m01.b5766bb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2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img-h-mg-dbp02.bc2983d7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loct-h-pg-dbp01.cfe5d7b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5</w:t>
              <w:br/>
              <w:t>eu-central-prd-a-hb:192.168.64.2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mod-h-pg-dbp02.5a4e286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59</w:t>
              <w:br/>
              <w:t>eu-central-prd-a-hb:192.168.64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p04.299129b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6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p02.6028f1bb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43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am-h-mg-dbp02.57c56bc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lnd-h-mg-dbp02.520b0aac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0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riv-h-mg-dbp02.834dee6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7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p01.0c9e3c69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4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push-h-app02.2320dd4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ccnt-h-elastic-p01.6afe7ec0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9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eumcpsbsp08.d8677e7e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7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ud-h-mg-dbp02.4bd0f435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c-h-mg-dbp01.8c5a7ead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4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aps-h-mg-dbp02.a53a4eaf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ccsnoti-h-app01.d404924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16vCPU_RAM64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diag-h-mg-dbp02.eaa207c8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15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stat-h-mg-dbp02.9adb3d5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28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m01.6ef92f23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0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gen2-h-redp-s02.097bdda1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3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mg-dbp01.868bd504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99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2-eu-vas-h-keycloak-p01.1dadbffa.eu-central-1.pr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ACTIVE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5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ccskeupgtestp01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UTOFF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182</w:t>
              <w:br/>
              <w:t>eu-central-prd-a-hb:192.168.64.16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1-PRD-0201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docker-test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ELVED_OFFLOADE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4vCPU_RAM16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stg-a:172.28.68.250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None</w:t>
            </w:r>
          </w:p>
        </w:tc>
      </w:tr>
      <w:tr>
        <w:tc>
          <w:tcPr>
            <w:tcW w:type="dxa" w:w="1872"/>
          </w:tcPr>
          <w:p>
            <w:r>
              <w:rPr>
                <w:sz w:val="20"/>
              </w:rPr>
              <w:t>nodetmpm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SHELVED_OFFLOADED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eu-central-prd-a:172.29.66.42</w:t>
            </w:r>
          </w:p>
        </w:tc>
        <w:tc>
          <w:tcPr>
            <w:tcW w:type="dxa" w:w="1872"/>
          </w:tcPr>
          <w:p>
            <w:r>
              <w:rPr>
                <w:sz w:val="20"/>
              </w:rPr>
              <w:t>None</w:t>
            </w:r>
          </w:p>
        </w:tc>
      </w:tr>
    </w:tbl>
    <w:p>
      <w:r>
        <w:br/>
      </w:r>
    </w:p>
    <w:p>
      <w:pPr>
        <w:pStyle w:val="ListBullet"/>
      </w:pPr>
      <w:r>
        <w:t>1주 간(2025-06-04~2025-06-11) 생성된 VM 목록 (15건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337"/>
          </w:tcPr>
          <w:p>
            <w:r>
              <w:rPr>
                <w:b/>
              </w:rPr>
              <w:t>Project</w:t>
            </w:r>
          </w:p>
        </w:tc>
        <w:tc>
          <w:tcPr>
            <w:tcW w:type="dxa" w:w="1337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337"/>
          </w:tcPr>
          <w:p>
            <w:r>
              <w:rPr>
                <w:b/>
              </w:rPr>
              <w:t>Flavor</w:t>
            </w:r>
          </w:p>
        </w:tc>
        <w:tc>
          <w:tcPr>
            <w:tcW w:type="dxa" w:w="1337"/>
          </w:tcPr>
          <w:p>
            <w:r>
              <w:rPr>
                <w:b/>
              </w:rPr>
              <w:t>Address</w:t>
            </w:r>
          </w:p>
        </w:tc>
        <w:tc>
          <w:tcPr>
            <w:tcW w:type="dxa" w:w="1337"/>
          </w:tcPr>
          <w:p>
            <w:r>
              <w:rPr>
                <w:b/>
              </w:rPr>
              <w:t>AZ</w:t>
            </w:r>
          </w:p>
        </w:tc>
        <w:tc>
          <w:tcPr>
            <w:tcW w:type="dxa" w:w="1337"/>
          </w:tcPr>
          <w:p>
            <w:r>
              <w:rPr>
                <w:b/>
              </w:rPr>
              <w:t>Host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smko-test.3348f109.eu-central-1.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103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5-03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h-ksr-local-prd-01.5a541e77.eu-central-1.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prd-a:172.29.66.23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PRD-0201-G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prd15-0201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h-ksr-local-prd-02.700e3dc2.eu-central-1.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prd-a:172.29.66.96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PRD-0201-G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prd15-0201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sp-kafka-sr-local.0600d56b.eu-central-1.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25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5-03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0-3f51d682-gt6wv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19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1-92345808-8lj5x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196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0-3f51d682-hsfhk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23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w00-ffe0eb34-r6kzc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134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3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30.72.1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2.17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5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2.113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4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worker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24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3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gr-new-1d70-m00-7mnvm-dr7j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6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6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gr-new-1d70-w00-q5bwk-gxgk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20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worker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19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305.eu-central-1.hcloud.h53</w:t>
            </w:r>
          </w:p>
        </w:tc>
      </w:tr>
    </w:tbl>
    <w:p>
      <w:r>
        <w:br/>
      </w:r>
    </w:p>
    <w:p>
      <w:pPr>
        <w:pStyle w:val="ListBullet"/>
      </w:pPr>
      <w:r>
        <w:t>1주 간(2025-06-04~2025-06-11) 삭제된 VM 목록 (15건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337"/>
          </w:tcPr>
          <w:p>
            <w:r>
              <w:rPr>
                <w:b/>
              </w:rPr>
              <w:t>Project</w:t>
            </w:r>
          </w:p>
        </w:tc>
        <w:tc>
          <w:tcPr>
            <w:tcW w:type="dxa" w:w="1337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337"/>
          </w:tcPr>
          <w:p>
            <w:r>
              <w:rPr>
                <w:b/>
              </w:rPr>
              <w:t>Flavor</w:t>
            </w:r>
          </w:p>
        </w:tc>
        <w:tc>
          <w:tcPr>
            <w:tcW w:type="dxa" w:w="1337"/>
          </w:tcPr>
          <w:p>
            <w:r>
              <w:rPr>
                <w:b/>
              </w:rPr>
              <w:t>Address</w:t>
            </w:r>
          </w:p>
        </w:tc>
        <w:tc>
          <w:tcPr>
            <w:tcW w:type="dxa" w:w="1337"/>
          </w:tcPr>
          <w:p>
            <w:r>
              <w:rPr>
                <w:b/>
              </w:rPr>
              <w:t>AZ</w:t>
            </w:r>
          </w:p>
        </w:tc>
        <w:tc>
          <w:tcPr>
            <w:tcW w:type="dxa" w:w="1337"/>
          </w:tcPr>
          <w:p>
            <w:r>
              <w:rPr>
                <w:b/>
              </w:rPr>
              <w:t>Host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smko-test.3348f109.eu-central-1.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1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103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5-03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h-ksr-local-prd-01.5a541e77.eu-central-1.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prd-a:172.29.66.23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PRD-0201-G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prd15-0201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h-ksr-local-prd-02.700e3dc2.eu-central-1.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prd-a:172.29.66.96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PRD-0201-G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prd15-0201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sp-kafka-sr-local.0600d56b.eu-central-1.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25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5-03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0-3f51d682-gt6wv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19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1-92345808-8lj5x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196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0-3f51d682-hsfhk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23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w00-ffe0eb34-r6kzc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134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3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30.72.1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2.17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5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2.113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4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worker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24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3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gr-new-1d70-m00-7mnvm-dr7j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6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6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gr-new-1d70-w00-q5bwk-gxgk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20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worker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19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305.eu-central-1.hcloud.h53</w:t>
            </w:r>
          </w:p>
        </w:tc>
      </w:tr>
    </w:tbl>
    <w:p>
      <w:r>
        <w:br w:type="page"/>
      </w:r>
    </w:p>
    <w:p>
      <w:pPr>
        <w:pStyle w:val="Heading1"/>
      </w:pPr>
      <w:r>
        <w:t>LB 현황</w:t>
      </w:r>
    </w:p>
    <w:p>
      <w:pPr>
        <w:pStyle w:val="ListBullet"/>
      </w:pPr>
      <w:r>
        <w:t>총 2241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pPr>
              <w:jc w:val="center"/>
            </w:pPr>
            <w:r>
              <w:rPr>
                <w:b/>
                <w:sz w:val="24"/>
              </w:rPr>
              <w:t>테넌트별</w:t>
              <w:drawing>
                <wp:inline xmlns:a="http://schemas.openxmlformats.org/drawingml/2006/main" xmlns:pic="http://schemas.openxmlformats.org/drawingml/2006/picture">
                  <wp:extent cx="5994400" cy="4699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B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0" cy="469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/>
          </w:p>
        </w:tc>
      </w:tr>
    </w:tbl>
    <w:p>
      <w:pPr>
        <w:pStyle w:val="ListBullet"/>
      </w:pPr>
      <w:r>
        <w:t>전일 대비 추가된 LB(0건)</w:t>
      </w:r>
    </w:p>
    <w:p>
      <w:r>
        <w:br/>
      </w:r>
    </w:p>
    <w:p>
      <w:pPr>
        <w:pStyle w:val="ListBullet"/>
      </w:pPr>
      <w:r>
        <w:t>전일 대비 삭제된 LB(0건)</w:t>
      </w:r>
    </w:p>
    <w:p>
      <w:r>
        <w:br/>
      </w:r>
    </w:p>
    <w:p>
      <w:pPr>
        <w:pStyle w:val="ListBullet"/>
      </w:pPr>
      <w:r>
        <w:t>1주 간(2025-06-04~2025-06-11) 생성된 LB 목록 (0건)</w:t>
      </w:r>
    </w:p>
    <w:p>
      <w:pPr>
        <w:pStyle w:val="ListBullet"/>
      </w:pPr>
      <w:r>
        <w:t>1주 간 생성된 LB이 없습니다.</w:t>
      </w:r>
    </w:p>
    <w:p>
      <w:r>
        <w:br/>
      </w:r>
    </w:p>
    <w:p>
      <w:pPr>
        <w:pStyle w:val="ListBullet"/>
      </w:pPr>
      <w:r>
        <w:t>1주 간(2025-06-04~2025-06-11) 삭제된 LB 목록 (0건)</w:t>
      </w:r>
    </w:p>
    <w:p>
      <w:pPr>
        <w:pStyle w:val="ListBullet"/>
      </w:pPr>
      <w:r>
        <w:t>1주 간 삭제된 LB이 없습니다.</w:t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